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6" w:rsidRDefault="004B0A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1041400</wp:posOffset>
                </wp:positionV>
                <wp:extent cx="124841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3B44B8" w:rsidRPr="004B0AA7" w:rsidRDefault="003B44B8" w:rsidP="004B0AA7">
                            <w:pPr>
                              <w:widowControl/>
                              <w:spacing w:after="185" w:line="259" w:lineRule="auto"/>
                              <w:ind w:right="2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4B0AA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000000"/>
                                <w:sz w:val="20"/>
                              </w:rPr>
                              <w:t>資料３－</w:t>
                            </w:r>
                            <w:r w:rsidRPr="004B0A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/>
                                <w:sz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72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15pt;margin-top:-82pt;width:98.3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" filled="f" stroked="f" strokeweight="1pt">
                <v:textbox inset=",,2mm">
                  <w:txbxContent>
                    <w:p w:rsidR="003B44B8" w:rsidRPr="004B0AA7" w:rsidRDefault="003B44B8" w:rsidP="004B0AA7">
                      <w:pPr>
                        <w:widowControl/>
                        <w:spacing w:after="185" w:line="259" w:lineRule="auto"/>
                        <w:ind w:right="220"/>
                        <w:jc w:val="center"/>
                        <w:rPr>
                          <w:b/>
                          <w:sz w:val="16"/>
                        </w:rPr>
                      </w:pPr>
                      <w:r w:rsidRPr="004B0AA7">
                        <w:rPr>
                          <w:rFonts w:ascii="ＭＳ ゴシック" w:eastAsia="ＭＳ ゴシック" w:hAnsi="ＭＳ ゴシック" w:cs="ＭＳ ゴシック"/>
                          <w:b/>
                          <w:color w:val="000000"/>
                          <w:sz w:val="20"/>
                        </w:rPr>
                        <w:t>資料３－</w:t>
                      </w:r>
                      <w:r w:rsidRPr="004B0AA7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/>
                          <w:sz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-1031875</wp:posOffset>
                </wp:positionV>
                <wp:extent cx="895350" cy="342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AEF6" id="正方形/長方形 3" o:spid="_x0000_s1026" style="position:absolute;left:0;text-align:left;margin-left:424.2pt;margin-top:-81.25pt;width:70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" filled="f" strokecolor="black [3213]" strokeweight="1.5pt"/>
            </w:pict>
          </mc:Fallback>
        </mc:AlternateContent>
      </w:r>
      <w:r w:rsidR="001537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ragraph">
                  <wp:posOffset>63500</wp:posOffset>
                </wp:positionV>
                <wp:extent cx="6362700" cy="561975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2EA1" w:rsidRPr="002D2EA1" w:rsidRDefault="002D2EA1" w:rsidP="00E430BE">
                            <w:pPr>
                              <w:pStyle w:val="Web"/>
                              <w:tabs>
                                <w:tab w:val="center" w:pos="910"/>
                                <w:tab w:val="center" w:pos="1730"/>
                                <w:tab w:val="center" w:pos="2530"/>
                                <w:tab w:val="center" w:pos="3300"/>
                                <w:tab w:val="center" w:pos="3960"/>
                              </w:tabs>
                              <w:spacing w:before="0" w:beforeAutospacing="0" w:after="0" w:afterAutospacing="0" w:line="40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やめたいのにやめられない…こ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れって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依存症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？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依存症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って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病気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なの？</w:t>
                            </w:r>
                            <w:r w:rsidR="005035A3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治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るの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  <w:p w:rsidR="002D2EA1" w:rsidRPr="002D2EA1" w:rsidRDefault="002D2EA1" w:rsidP="004C7F8A">
                            <w:pPr>
                              <w:pStyle w:val="Web"/>
                              <w:tabs>
                                <w:tab w:val="center" w:pos="910"/>
                                <w:tab w:val="center" w:pos="1730"/>
                                <w:tab w:val="center" w:pos="2530"/>
                                <w:tab w:val="center" w:pos="3300"/>
                                <w:tab w:val="center" w:pos="3960"/>
                              </w:tabs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依存症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は、まだまだ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誤解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が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多い病気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です。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依存症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という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病気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について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正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しく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知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って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対応</w:t>
                            </w:r>
                            <w:r w:rsidR="00E20D04"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しましょう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="Arial" w:hint="eastAsia"/>
                                <w:color w:val="171717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:rsidR="002D2EA1" w:rsidRPr="00DF0400" w:rsidRDefault="002D2EA1" w:rsidP="004C7F8A">
                            <w:pPr>
                              <w:pStyle w:val="Web"/>
                              <w:tabs>
                                <w:tab w:val="center" w:pos="910"/>
                                <w:tab w:val="center" w:pos="1730"/>
                                <w:tab w:val="center" w:pos="2530"/>
                                <w:tab w:val="center" w:pos="3300"/>
                                <w:tab w:val="center" w:pos="3960"/>
                              </w:tabs>
                              <w:spacing w:before="0" w:beforeAutospacing="0" w:after="0" w:afterAutospacing="0"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-24.25pt;margin-top:5pt;width:501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" filled="f" stroked="f">
                <v:textbox inset="0,0,0,0">
                  <w:txbxContent>
                    <w:p w:rsidR="002D2EA1" w:rsidRPr="002D2EA1" w:rsidRDefault="002D2EA1" w:rsidP="00E430BE">
                      <w:pPr>
                        <w:pStyle w:val="Web"/>
                        <w:tabs>
                          <w:tab w:val="center" w:pos="910"/>
                          <w:tab w:val="center" w:pos="1730"/>
                          <w:tab w:val="center" w:pos="2530"/>
                          <w:tab w:val="center" w:pos="3300"/>
                          <w:tab w:val="center" w:pos="3960"/>
                        </w:tabs>
                        <w:spacing w:before="0" w:beforeAutospacing="0" w:after="0" w:afterAutospacing="0" w:line="40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やめたいのにやめられない…こ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れって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依存症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？</w:t>
                      </w:r>
                      <w:r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依存症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って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病気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なの？</w:t>
                      </w:r>
                      <w:r w:rsidR="005035A3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治</w:t>
                      </w:r>
                      <w:r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るの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？</w:t>
                      </w:r>
                    </w:p>
                    <w:p w:rsidR="002D2EA1" w:rsidRPr="002D2EA1" w:rsidRDefault="002D2EA1" w:rsidP="004C7F8A">
                      <w:pPr>
                        <w:pStyle w:val="Web"/>
                        <w:tabs>
                          <w:tab w:val="center" w:pos="910"/>
                          <w:tab w:val="center" w:pos="1730"/>
                          <w:tab w:val="center" w:pos="2530"/>
                          <w:tab w:val="center" w:pos="3300"/>
                          <w:tab w:val="center" w:pos="3960"/>
                        </w:tabs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</w:pPr>
                      <w:r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依存症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は、まだまだ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誤解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が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多い病気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です。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依存症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という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病気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について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正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しく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知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って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対応</w:t>
                      </w:r>
                      <w:r w:rsidR="00E20D04"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しましょう</w:t>
                      </w:r>
                      <w:r w:rsidRPr="002D2EA1">
                        <w:rPr>
                          <w:rFonts w:ascii="HG丸ｺﾞｼｯｸM-PRO" w:eastAsia="HG丸ｺﾞｼｯｸM-PRO" w:hAnsi="HG丸ｺﾞｼｯｸM-PRO" w:cs="Arial" w:hint="eastAsia"/>
                          <w:color w:val="171717" w:themeColor="background2" w:themeShade="1A"/>
                          <w:kern w:val="24"/>
                          <w:sz w:val="21"/>
                          <w:szCs w:val="21"/>
                        </w:rPr>
                        <w:t>！</w:t>
                      </w:r>
                    </w:p>
                    <w:p w:rsidR="002D2EA1" w:rsidRPr="00DF0400" w:rsidRDefault="002D2EA1" w:rsidP="004C7F8A">
                      <w:pPr>
                        <w:pStyle w:val="Web"/>
                        <w:tabs>
                          <w:tab w:val="center" w:pos="910"/>
                          <w:tab w:val="center" w:pos="1730"/>
                          <w:tab w:val="center" w:pos="2530"/>
                          <w:tab w:val="center" w:pos="3300"/>
                          <w:tab w:val="center" w:pos="3960"/>
                        </w:tabs>
                        <w:spacing w:before="0" w:beforeAutospacing="0" w:after="0" w:afterAutospacing="0" w:line="40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6016" w:rsidRPr="002662F5">
        <w:rPr>
          <w:noProof/>
        </w:rPr>
        <w:drawing>
          <wp:anchor distT="0" distB="0" distL="114300" distR="114300" simplePos="0" relativeHeight="251720704" behindDoc="0" locked="0" layoutInCell="1" allowOverlap="1" wp14:anchorId="0DD1083A" wp14:editId="27354DBF">
            <wp:simplePos x="0" y="0"/>
            <wp:positionH relativeFrom="leftMargin">
              <wp:posOffset>5783580</wp:posOffset>
            </wp:positionH>
            <wp:positionV relativeFrom="paragraph">
              <wp:posOffset>6582411</wp:posOffset>
            </wp:positionV>
            <wp:extent cx="2846802" cy="380942"/>
            <wp:effectExtent l="0" t="5080" r="0" b="5715"/>
            <wp:wrapNone/>
            <wp:docPr id="25" name="図 25" descr="C:\Users\i9625390\Desktop\イラスト\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9625390\Desktop\イラスト\illust1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802" cy="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16" w:rsidRPr="002662F5">
        <w:rPr>
          <w:noProof/>
        </w:rPr>
        <w:drawing>
          <wp:anchor distT="0" distB="0" distL="114300" distR="114300" simplePos="0" relativeHeight="251716608" behindDoc="0" locked="0" layoutInCell="1" allowOverlap="1" wp14:anchorId="53544B21" wp14:editId="63D302F5">
            <wp:simplePos x="0" y="0"/>
            <wp:positionH relativeFrom="column">
              <wp:posOffset>4701540</wp:posOffset>
            </wp:positionH>
            <wp:positionV relativeFrom="paragraph">
              <wp:posOffset>607060</wp:posOffset>
            </wp:positionV>
            <wp:extent cx="2846313" cy="381532"/>
            <wp:effectExtent l="0" t="5715" r="0" b="5715"/>
            <wp:wrapNone/>
            <wp:docPr id="4" name="図 4" descr="C:\Users\i9625390\Desktop\イラスト\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9625390\Desktop\イラスト\illust1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313" cy="3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56267" wp14:editId="02ACDEFD">
                <wp:simplePos x="0" y="0"/>
                <wp:positionH relativeFrom="margin">
                  <wp:posOffset>-356235</wp:posOffset>
                </wp:positionH>
                <wp:positionV relativeFrom="paragraph">
                  <wp:posOffset>7759700</wp:posOffset>
                </wp:positionV>
                <wp:extent cx="2847975" cy="619125"/>
                <wp:effectExtent l="0" t="0" r="0" b="0"/>
                <wp:wrapNone/>
                <wp:docPr id="57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2EA1" w:rsidRPr="00DF0400" w:rsidRDefault="002D2EA1" w:rsidP="0010488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●</w:t>
                            </w:r>
                            <w:r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saka Metro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谷町線</w:t>
                            </w:r>
                            <w:r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「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島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」②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号出入口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</w:t>
                            </w:r>
                            <w:r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西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へ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徒歩３分</w:t>
                            </w:r>
                            <w:r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2EA1" w:rsidRPr="00DF0400" w:rsidRDefault="002D2EA1" w:rsidP="0010488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●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環状線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「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桜ノ宮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」</w:t>
                            </w:r>
                            <w:r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東出口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北</w:t>
                            </w:r>
                            <w:r w:rsidR="00E20D04" w:rsidRPr="00DF0400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へ</w:t>
                            </w:r>
                            <w:r w:rsidR="00DD259A" w:rsidRPr="00DF0400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徒歩８分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6267" id="正方形/長方形 32" o:spid="_x0000_s1026" style="position:absolute;left:0;text-align:left;margin-left:-28.05pt;margin-top:611pt;width:224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" filled="f" stroked="f">
                <v:textbox inset="0,0,0,0">
                  <w:txbxContent>
                    <w:p w:rsidR="002D2EA1" w:rsidRPr="00DF0400" w:rsidRDefault="002D2EA1" w:rsidP="0010488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●</w:t>
                      </w:r>
                      <w:r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saka Metro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谷町線</w:t>
                      </w:r>
                      <w:r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「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都島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」②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号出入口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</w:t>
                      </w:r>
                      <w:r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西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へ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徒歩３分</w:t>
                      </w:r>
                      <w:r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D2EA1" w:rsidRPr="00DF0400" w:rsidRDefault="002D2EA1" w:rsidP="0010488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●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環状線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「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桜ノ宮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」</w:t>
                      </w:r>
                      <w:r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東出口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</w:t>
                      </w:r>
                      <w:r w:rsidR="00E20D04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北</w:t>
                      </w:r>
                      <w:r w:rsidR="00E20D04" w:rsidRPr="00DF0400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へ</w:t>
                      </w:r>
                      <w:r w:rsidR="00DD259A" w:rsidRPr="00DF0400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徒歩８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6016"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835650</wp:posOffset>
            </wp:positionV>
            <wp:extent cx="2714625" cy="1979352"/>
            <wp:effectExtent l="0" t="0" r="0" b="1905"/>
            <wp:wrapNone/>
            <wp:docPr id="18" name="Picture 2" descr="X:\ユーザ作業用フォルダ\034土屋孔明\04　地図\こころ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X:\ユーザ作業用フォルダ\034土屋孔明\04　地図\こころ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D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67399" wp14:editId="670594C7">
                <wp:simplePos x="0" y="0"/>
                <wp:positionH relativeFrom="column">
                  <wp:posOffset>2701290</wp:posOffset>
                </wp:positionH>
                <wp:positionV relativeFrom="paragraph">
                  <wp:posOffset>-260350</wp:posOffset>
                </wp:positionV>
                <wp:extent cx="3209925" cy="123825"/>
                <wp:effectExtent l="0" t="0" r="9525" b="9525"/>
                <wp:wrapNone/>
                <wp:docPr id="4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3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54000">
                              <a:srgbClr val="FFCCFF"/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15B5" id="正方形/長方形 9" o:spid="_x0000_s1026" style="position:absolute;left:0;text-align:left;margin-left:212.7pt;margin-top:-20.5pt;width:252.7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" fillcolor="#fef8f5 [181]" stroked="f" strokeweight="1pt">
                <v:fill color2="#f9d8c1 [981]" rotate="t" colors="0 #fef8f5;35389f #fcf;54395f #f7c4a2;1 #fad8c1" focus="100%" type="gradient"/>
              </v:rect>
            </w:pict>
          </mc:Fallback>
        </mc:AlternateContent>
      </w:r>
      <w:r w:rsidR="00704E8C"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57818BA7" wp14:editId="1FD77012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15000" cy="7705725"/>
                <wp:effectExtent l="0" t="0" r="0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705725"/>
                          <a:chOff x="0" y="0"/>
                          <a:chExt cx="5715000" cy="7705725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2714625" cy="2600325"/>
                          </a:xfrm>
                          <a:prstGeom prst="ellipse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  <a:alpha val="32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3438525" y="400050"/>
                            <a:ext cx="1457325" cy="1412240"/>
                          </a:xfrm>
                          <a:prstGeom prst="ellipse">
                            <a:avLst/>
                          </a:prstGeom>
                          <a:solidFill>
                            <a:srgbClr val="FFCCFF">
                              <a:alpha val="3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1809750" y="3676650"/>
                            <a:ext cx="1981200" cy="1990725"/>
                          </a:xfrm>
                          <a:prstGeom prst="ellipse">
                            <a:avLst/>
                          </a:prstGeom>
                          <a:solidFill>
                            <a:srgbClr val="FFFF66">
                              <a:alpha val="2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3314700" y="5362575"/>
                            <a:ext cx="2400300" cy="2343150"/>
                          </a:xfrm>
                          <a:prstGeom prst="ellipse">
                            <a:avLst/>
                          </a:prstGeom>
                          <a:solidFill>
                            <a:srgbClr val="CC99FF">
                              <a:alpha val="17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466725" y="3028950"/>
                            <a:ext cx="1143000" cy="1162050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  <a:alpha val="3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3629025" y="2143125"/>
                            <a:ext cx="1857375" cy="1857375"/>
                          </a:xfrm>
                          <a:prstGeom prst="ellipse">
                            <a:avLst/>
                          </a:prstGeom>
                          <a:solidFill>
                            <a:srgbClr val="CCFF99">
                              <a:alpha val="32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9B008" id="グループ化 1" o:spid="_x0000_s1026" style="position:absolute;left:0;text-align:left;margin-left:0;margin-top:17.95pt;width:450pt;height:606.75pt;z-index:-251601920;mso-position-horizontal:left;mso-position-horizontal-relative:margin;mso-width-relative:margin;mso-height-relative:margin" coordsize="57150,7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">
                <v:oval id="円/楕円 5" o:spid="_x0000_s1027" style="position:absolute;width:27146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hZ8IA&#10;AADaAAAADwAAAGRycy9kb3ducmV2LnhtbESPT2sCMRTE7wW/Q3iCt5pdwaKrUfyD4LUqlt4em+dm&#10;cfOyJNFdv31TKPQ4zMxvmOW6t414kg+1YwX5OANBXDpdc6Xgcj68z0CEiKyxcUwKXhRgvRq8LbHQ&#10;ruNPep5iJRKEQ4EKTIxtIWUoDVkMY9cSJ+/mvMWYpK+k9tgluG3kJMs+pMWa04LBlnaGyvvpYRXM&#10;9tdLfp63ftvNH4csv/J3Z76UGg37zQJEpD7+h//aR61gC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6FnwgAAANoAAAAPAAAAAAAAAAAAAAAAAJgCAABkcnMvZG93&#10;bnJldi54bWxQSwUGAAAAAAQABAD1AAAAhwMAAAAA&#10;" fillcolor="#deebf7" stroked="f" strokeweight="1pt">
                  <v:fill opacity="21074f"/>
                  <v:stroke joinstyle="miter"/>
                </v:oval>
                <v:oval id="円/楕円 6" o:spid="_x0000_s1028" style="position:absolute;left:34385;top:4000;width:14573;height:14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Ozr8A&#10;AADaAAAADwAAAGRycy9kb3ducmV2LnhtbESPzarCMBSE9xd8h3AEd9dUEZFqFBEUF4r4g+tDc2yL&#10;zUlJYq1vbwTB5TAz3zCzRWsq0ZDzpWUFg34CgjizuuRcweW8/p+A8AFZY2WZFLzIw2Le+Zthqu2T&#10;j9ScQi4ihH2KCooQ6lRKnxVk0PdtTRy9m3UGQ5Qul9rhM8JNJYdJMpYGS44LBda0Kii7nx5Ggd3o&#10;odsfuLke6tUtGb12dp15pXrddjkFEagNv/C3vdUKxvC5Em+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Wc7OvwAAANoAAAAPAAAAAAAAAAAAAAAAAJgCAABkcnMvZG93bnJl&#10;di54bWxQSwUGAAAAAAQABAD1AAAAhAMAAAAA&#10;" fillcolor="#fcf" stroked="f" strokeweight="1pt">
                  <v:fill opacity="19789f"/>
                  <v:stroke joinstyle="miter"/>
                </v:oval>
                <v:oval id="円/楕円 15" o:spid="_x0000_s1029" style="position:absolute;left:18097;top:36766;width:19812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878AA&#10;AADbAAAADwAAAGRycy9kb3ducmV2LnhtbERPTYvCMBC9C/sfwizsTVNLdbUaZVkQPIhQ3YPHoRmb&#10;YjMpTVbrvzeC4G0e73OW69424kqdrx0rGI8SEMSl0zVXCv6Om+EMhA/IGhvHpOBOHtarj8ESc+1u&#10;XND1ECoRQ9jnqMCE0OZS+tKQRT9yLXHkzq6zGCLsKqk7vMVw28g0SabSYs2xwWBLv4bKy+HfKuBd&#10;xt+ncWqLeZvKap8VTbYxSn199j8LEIH68Ba/3Fsd50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Q878AAAADbAAAADwAAAAAAAAAAAAAAAACYAgAAZHJzL2Rvd25y&#10;ZXYueG1sUEsFBgAAAAAEAAQA9QAAAIUDAAAAAA==&#10;" fillcolor="#ff6" stroked="f" strokeweight="1pt">
                  <v:fill opacity="15677f"/>
                  <v:stroke joinstyle="miter"/>
                </v:oval>
                <v:oval id="円/楕円 17" o:spid="_x0000_s1030" style="position:absolute;left:33147;top:53625;width:24003;height:23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d3MIA&#10;AADbAAAADwAAAGRycy9kb3ducmV2LnhtbESPQYvCMBCF74L/IYzgzaZ6sNI1yiKIXjxYRa+zzdiW&#10;bSaliVr99UYQvM3w3rzvzXzZmVrcqHWVZQXjKAZBnFtdcaHgeFiPZiCcR9ZYWyYFD3KwXPR7c0y1&#10;vfOebpkvRAhhl6KC0vsmldLlJRl0kW2Ig3axrUEf1raQusV7CDe1nMTxVBqsOBBKbGhVUv6fXU2A&#10;7MaJvTzz0+as/9BvilXSHDOlhoPu9weEp85/zZ/rrQ71E3j/Ega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d3cwgAAANsAAAAPAAAAAAAAAAAAAAAAAJgCAABkcnMvZG93&#10;bnJldi54bWxQSwUGAAAAAAQABAD1AAAAhwMAAAAA&#10;" fillcolor="#c9f" stroked="f" strokeweight="1pt">
                  <v:fill opacity="11051f"/>
                  <v:stroke joinstyle="miter"/>
                </v:oval>
                <v:oval id="円/楕円 19" o:spid="_x0000_s1031" style="position:absolute;left:4667;top:30289;width:11430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U8IA&#10;AADbAAAADwAAAGRycy9kb3ducmV2LnhtbERPzWoCMRC+C32HMAUvolk9FLsaxRa0eyp19QHGzbi7&#10;uJksSdTUp28Khd7m4/ud5TqaTtzI+daygukkA0FcWd1yreB42I7nIHxA1thZJgXf5GG9ehosMdf2&#10;znu6laEWKYR9jgqaEPpcSl81ZNBPbE+cuLN1BkOCrpba4T2Fm07OsuxFGmw5NTTY03tD1aW8GgW6&#10;/HDF51sRzddottud5g/cx4dSw+e4WYAIFMO/+M9d6DT/FX5/S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HdTwgAAANsAAAAPAAAAAAAAAAAAAAAAAJgCAABkcnMvZG93&#10;bnJldi54bWxQSwUGAAAAAAQABAD1AAAAhwMAAAAA&#10;" fillcolor="#f4b183" stroked="f" strokeweight="1pt">
                  <v:fill opacity="19789f"/>
                  <v:stroke joinstyle="miter"/>
                </v:oval>
                <v:oval id="円/楕円 21" o:spid="_x0000_s1032" style="position:absolute;left:36290;top:21431;width:18574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KmMQA&#10;AADbAAAADwAAAGRycy9kb3ducmV2LnhtbESPzWrDMBCE74G+g9hCb4ls4/zgWAmlUGiPdgNpb4u1&#10;sY2tlZHUxH37qFDocZiZb5jyOJtRXMn53rKCdJWAIG6s7rlVcPp4Xe5A+ICscbRMCn7Iw/HwsCix&#10;0PbGFV3r0IoIYV+ggi6EqZDSNx0Z9Cs7EUfvYp3BEKVrpXZ4i3AzyixJNtJgz3Ghw4leOmqG+tso&#10;yNe92322U/L+dd5st1wPeeVOSj09zs97EIHm8B/+a79pBVkKv1/iD5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ypjEAAAA2wAAAA8AAAAAAAAAAAAAAAAAmAIAAGRycy9k&#10;b3ducmV2LnhtbFBLBQYAAAAABAAEAPUAAACJAwAAAAA=&#10;" fillcolor="#cf9" stroked="f" strokeweight="1pt">
                  <v:fill opacity="21074f"/>
                  <v:stroke joinstyle="miter"/>
                </v:oval>
                <w10:wrap anchorx="margin"/>
              </v:group>
            </w:pict>
          </mc:Fallback>
        </mc:AlternateContent>
      </w:r>
      <w:r w:rsidR="007C1111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892810</wp:posOffset>
                </wp:positionV>
                <wp:extent cx="2667000" cy="8667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866775"/>
                          <a:chOff x="0" y="0"/>
                          <a:chExt cx="2571750" cy="781050"/>
                        </a:xfrm>
                        <a:gradFill>
                          <a:gsLst>
                            <a:gs pos="15000">
                              <a:srgbClr val="CCFFFF"/>
                            </a:gs>
                            <a:gs pos="67000">
                              <a:srgbClr val="CCECFF"/>
                            </a:gs>
                            <a:gs pos="9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50" name="円/楕円 50"/>
                        <wps:cNvSpPr/>
                        <wps:spPr>
                          <a:xfrm>
                            <a:off x="0" y="19050"/>
                            <a:ext cx="847725" cy="762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51"/>
                        <wps:cNvSpPr/>
                        <wps:spPr>
                          <a:xfrm>
                            <a:off x="590550" y="9525"/>
                            <a:ext cx="847725" cy="76200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52"/>
                        <wps:cNvSpPr/>
                        <wps:spPr>
                          <a:xfrm>
                            <a:off x="1171575" y="0"/>
                            <a:ext cx="847725" cy="76200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53"/>
                        <wps:cNvSpPr/>
                        <wps:spPr>
                          <a:xfrm>
                            <a:off x="1724025" y="19050"/>
                            <a:ext cx="847725" cy="76200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DB4BB" id="グループ化 61" o:spid="_x0000_s1026" style="position:absolute;left:0;text-align:left;margin-left:-34.8pt;margin-top:-70.3pt;width:210pt;height:68.25pt;z-index:-251649024;mso-width-relative:margin;mso-height-relative:margin" coordsize="25717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">
                <v:oval id="円/楕円 50" o:spid="_x0000_s1027" style="position:absolute;top:190;width:847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mp8EA&#10;AADbAAAADwAAAGRycy9kb3ducmV2LnhtbERPTYvCMBC9C/6HMIIX0bTq7mo1iisoXrersN6GZmyL&#10;zaQ0Wa3/3hwEj4/3vVy3phI3alxpWUE8ikAQZ1aXnCs4/u6GMxDOI2usLJOCBzlYr7qdJSba3vmH&#10;bqnPRQhhl6CCwvs6kdJlBRl0I1sTB+5iG4M+wCaXusF7CDeVHEfRpzRYcmgosKZtQdk1/TcKTvM6&#10;jSdtGX+dB4/MTTd2/338U6rfazcLEJ5a/xa/3Aet4COsD1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6ZqfBAAAA2wAAAA8AAAAAAAAAAAAAAAAAmAIAAGRycy9kb3du&#10;cmV2LnhtbFBLBQYAAAAABAAEAPUAAACGAwAAAAA=&#10;" filled="f" stroked="f" strokeweight="1pt">
                  <v:stroke joinstyle="miter"/>
                </v:oval>
                <v:oval id="円/楕円 51" o:spid="_x0000_s1028" style="position:absolute;left:5905;top:95;width:847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DPMUA&#10;AADbAAAADwAAAGRycy9kb3ducmV2LnhtbESPQWvCQBSE74L/YXlCL1I3qba20U2wBYtX0wjt7ZF9&#10;JqHZtyG71fjvu4LgcZiZb5h1NphWnKh3jWUF8SwCQVxa3XCloPjaPr6CcB5ZY2uZFFzIQZaOR2tM&#10;tD3znk65r0SAsEtQQe19l0jpypoMupntiIN3tL1BH2RfSd3jOcBNK5+i6EUabDgs1NjRR03lb/5n&#10;FBzeujyeD028/JleSrfY2M/34luph8mwWYHwNPh7+NbeaQXPM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sM8xQAAANsAAAAPAAAAAAAAAAAAAAAAAJgCAABkcnMv&#10;ZG93bnJldi54bWxQSwUGAAAAAAQABAD1AAAAigMAAAAA&#10;" filled="f" stroked="f" strokeweight="1pt">
                  <v:stroke joinstyle="miter"/>
                </v:oval>
                <v:oval id="円/楕円 52" o:spid="_x0000_s1029" style="position:absolute;left:11715;width:8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dS8UA&#10;AADbAAAADwAAAGRycy9kb3ducmV2LnhtbESPQWvCQBSE70L/w/IKvYhuYq3W1E2whRavjRHs7ZF9&#10;JqHZtyG71fjvu4LgcZiZb5h1NphWnKh3jWUF8TQCQVxa3XCloNh9Tl5BOI+ssbVMCi7kIEsfRmtM&#10;tD3zN51yX4kAYZeggtr7LpHSlTUZdFPbEQfvaHuDPsi+krrHc4CbVs6iaCENNhwWauzoo6byN/8z&#10;CvarLo+fhyZe/owvpZtv7Nd7cVDq6XHYvIHwNPh7+NbeagUvM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F1LxQAAANsAAAAPAAAAAAAAAAAAAAAAAJgCAABkcnMv&#10;ZG93bnJldi54bWxQSwUGAAAAAAQABAD1AAAAigMAAAAA&#10;" filled="f" stroked="f" strokeweight="1pt">
                  <v:stroke joinstyle="miter"/>
                </v:oval>
                <v:oval id="円/楕円 53" o:spid="_x0000_s1030" style="position:absolute;left:17240;top:190;width:847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40MQA&#10;AADbAAAADwAAAGRycy9kb3ducmV2LnhtbESPT2vCQBTE74LfYXmCl6KbqPVPdBVbaPHaqKC3R/aZ&#10;BLNvQ3ar8dt3hYLHYWZ+w6w2ranEjRpXWlYQDyMQxJnVJecKDvuvwRyE88gaK8uk4EEONutuZ4WJ&#10;tnf+oVvqcxEg7BJUUHhfJ1K6rCCDbmhr4uBdbGPQB9nkUjd4D3BTyVEUTaXBksNCgTV9FpRd01+j&#10;4Lio03jclvHs/PbI3GRrvz8OJ6X6vXa7BOGp9a/wf3unFbyP4fk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+NDEAAAA2wAAAA8AAAAAAAAAAAAAAAAAmAIAAGRycy9k&#10;b3ducmV2LnhtbFBLBQYAAAAABAAEAPUAAACJAwAAAAA=&#10;" filled="f" stroked="f" strokeweight="1pt">
                  <v:stroke joinstyle="miter"/>
                </v:oval>
              </v:group>
            </w:pict>
          </mc:Fallback>
        </mc:AlternateContent>
      </w:r>
      <w:r w:rsidR="007C111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831215</wp:posOffset>
                </wp:positionV>
                <wp:extent cx="2466975" cy="666750"/>
                <wp:effectExtent l="0" t="0" r="0" b="0"/>
                <wp:wrapNone/>
                <wp:docPr id="22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2D2EA1" w:rsidRPr="0015105E" w:rsidRDefault="00E20D04" w:rsidP="005D2A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05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2D2EA1" w:rsidRPr="0015105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105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民</w:t>
                            </w:r>
                            <w:r w:rsidR="002D2EA1" w:rsidRPr="0015105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105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2D2EA1" w:rsidRPr="0015105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105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8" type="#_x0000_t202" style="position:absolute;left:0;text-align:left;margin-left:-26.55pt;margin-top:-65.45pt;width:194.25pt;height:5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" filled="f" stroked="f" strokeweight="2.25pt">
                <v:textbox>
                  <w:txbxContent>
                    <w:p w:rsidR="002D2EA1" w:rsidRPr="0015105E" w:rsidRDefault="00E20D04" w:rsidP="005D2A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105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2D2EA1" w:rsidRPr="0015105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105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民</w:t>
                      </w:r>
                      <w:r w:rsidR="002D2EA1" w:rsidRPr="0015105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105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2D2EA1" w:rsidRPr="0015105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105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  <w:r w:rsidR="003644B2" w:rsidRPr="002662F5">
        <w:rPr>
          <w:noProof/>
        </w:rPr>
        <w:drawing>
          <wp:anchor distT="0" distB="0" distL="114300" distR="114300" simplePos="0" relativeHeight="251684864" behindDoc="0" locked="0" layoutInCell="1" allowOverlap="1" wp14:anchorId="5BD90AFB" wp14:editId="308720AB">
            <wp:simplePos x="0" y="0"/>
            <wp:positionH relativeFrom="leftMargin">
              <wp:posOffset>-1035686</wp:posOffset>
            </wp:positionH>
            <wp:positionV relativeFrom="paragraph">
              <wp:posOffset>3636010</wp:posOffset>
            </wp:positionV>
            <wp:extent cx="2846946" cy="380942"/>
            <wp:effectExtent l="0" t="5080" r="0" b="5715"/>
            <wp:wrapNone/>
            <wp:docPr id="11" name="図 11" descr="C:\Users\i9625390\Desktop\イラスト\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9625390\Desktop\イラスト\illust1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946" cy="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B2" w:rsidRPr="002662F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66290</wp:posOffset>
            </wp:positionH>
            <wp:positionV relativeFrom="paragraph">
              <wp:posOffset>615273</wp:posOffset>
            </wp:positionV>
            <wp:extent cx="2846313" cy="381532"/>
            <wp:effectExtent l="0" t="5715" r="0" b="5715"/>
            <wp:wrapNone/>
            <wp:docPr id="8" name="図 8" descr="C:\Users\i9625390\Desktop\イラスト\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9625390\Desktop\イラスト\illust1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313" cy="3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B2" w:rsidRPr="002662F5">
        <w:rPr>
          <w:noProof/>
        </w:rPr>
        <w:drawing>
          <wp:anchor distT="0" distB="0" distL="114300" distR="114300" simplePos="0" relativeHeight="251686912" behindDoc="0" locked="0" layoutInCell="1" allowOverlap="1" wp14:anchorId="3D18EE2E" wp14:editId="00764065">
            <wp:simplePos x="0" y="0"/>
            <wp:positionH relativeFrom="leftMargin">
              <wp:posOffset>-1049656</wp:posOffset>
            </wp:positionH>
            <wp:positionV relativeFrom="paragraph">
              <wp:posOffset>6617335</wp:posOffset>
            </wp:positionV>
            <wp:extent cx="2846802" cy="380942"/>
            <wp:effectExtent l="0" t="5080" r="0" b="5715"/>
            <wp:wrapNone/>
            <wp:docPr id="12" name="図 12" descr="C:\Users\i9625390\Desktop\イラスト\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9625390\Desktop\イラスト\illust1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802" cy="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5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22350</wp:posOffset>
                </wp:positionV>
                <wp:extent cx="2524125" cy="333375"/>
                <wp:effectExtent l="0" t="0" r="9525" b="95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55000">
                              <a:srgbClr val="FFFFCC"/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D2EA1" w:rsidRPr="00E430BE" w:rsidRDefault="002D2EA1" w:rsidP="007119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</w:rPr>
                            </w:pPr>
                            <w:r w:rsidRPr="00E430B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kern w:val="24"/>
                              </w:rPr>
                              <w:t>アルコール・</w:t>
                            </w:r>
                            <w:r w:rsidR="00E20D04" w:rsidRPr="00E430BE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2060"/>
                                <w:kern w:val="24"/>
                              </w:rPr>
                              <w:t>薬物</w:t>
                            </w:r>
                            <w:r w:rsidR="00E20D04" w:rsidRPr="00E430B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kern w:val="24"/>
                              </w:rPr>
                              <w:t>・ギャンブル</w:t>
                            </w:r>
                            <w:r w:rsidR="00E20D04" w:rsidRPr="00E430BE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2060"/>
                                <w:kern w:val="24"/>
                              </w:rPr>
                              <w:t>等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9" style="position:absolute;left:0;text-align:left;margin-left:147.55pt;margin-top:-80.5pt;width:198.75pt;height:26.2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" fillcolor="#fffcf3 [183]" stroked="f">
                <v:fill color2="#ffecb3 [983]" rotate="t" colors="0 #fffcf2;36045f #ffc;54395f #ffe38c;1 #ffecb3" focus="100%" type="gradient"/>
                <v:textbox inset="0,0,0,0">
                  <w:txbxContent>
                    <w:p w:rsidR="002D2EA1" w:rsidRPr="00E430BE" w:rsidRDefault="002D2EA1" w:rsidP="007119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2060"/>
                        </w:rPr>
                      </w:pPr>
                      <w:r w:rsidRPr="00E430B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kern w:val="24"/>
                        </w:rPr>
                        <w:t>アルコール・</w:t>
                      </w:r>
                      <w:r w:rsidR="00E20D04" w:rsidRPr="00E430BE">
                        <w:rPr>
                          <w:rFonts w:ascii="メイリオ" w:eastAsia="メイリオ" w:hAnsi="メイリオ" w:cs="メイリオ"/>
                          <w:b/>
                          <w:bCs/>
                          <w:color w:val="002060"/>
                          <w:kern w:val="24"/>
                        </w:rPr>
                        <w:t>薬物</w:t>
                      </w:r>
                      <w:r w:rsidR="00E20D04" w:rsidRPr="00E430B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kern w:val="24"/>
                        </w:rPr>
                        <w:t>・ギャンブル</w:t>
                      </w:r>
                      <w:r w:rsidR="00E20D04" w:rsidRPr="00E430BE">
                        <w:rPr>
                          <w:rFonts w:ascii="メイリオ" w:eastAsia="メイリオ" w:hAnsi="メイリオ" w:cs="メイリオ"/>
                          <w:b/>
                          <w:bCs/>
                          <w:color w:val="002060"/>
                          <w:kern w:val="24"/>
                        </w:rPr>
                        <w:t>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88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0932E6" wp14:editId="7DF28967">
                <wp:simplePos x="0" y="0"/>
                <wp:positionH relativeFrom="margin">
                  <wp:posOffset>2815590</wp:posOffset>
                </wp:positionH>
                <wp:positionV relativeFrom="paragraph">
                  <wp:posOffset>-641350</wp:posOffset>
                </wp:positionV>
                <wp:extent cx="1095375" cy="476250"/>
                <wp:effectExtent l="0" t="0" r="0" b="0"/>
                <wp:wrapNone/>
                <wp:docPr id="37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A1" w:rsidRPr="004C7F8A" w:rsidRDefault="00E20D04" w:rsidP="005D2A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71197C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知</w:t>
                            </w:r>
                            <w:r w:rsidRPr="0071197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ってほしい</w:t>
                            </w:r>
                            <w:r w:rsidR="002D2EA1" w:rsidRPr="004C7F8A">
                              <w:rPr>
                                <w:rFonts w:ascii="Meiryo UI" w:eastAsia="Meiryo UI" w:hAnsi="Meiryo UI" w:cstheme="minorBidi" w:hint="eastAsia"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32E6" id="正方形/長方形 33" o:spid="_x0000_s1030" style="position:absolute;left:0;text-align:left;margin-left:221.7pt;margin-top:-50.5pt;width:86.25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" filled="f" stroked="f" strokeweight="1pt">
                <v:textbox>
                  <w:txbxContent>
                    <w:p w:rsidR="002D2EA1" w:rsidRPr="004C7F8A" w:rsidRDefault="00E20D04" w:rsidP="005D2AA5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71197C">
                        <w:rPr>
                          <w:rFonts w:ascii="Meiryo UI" w:eastAsia="Meiryo UI" w:hAnsi="Meiryo U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知</w:t>
                      </w:r>
                      <w:r w:rsidRPr="0071197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ってほしい</w:t>
                      </w:r>
                      <w:r w:rsidR="002D2EA1" w:rsidRPr="004C7F8A">
                        <w:rPr>
                          <w:rFonts w:ascii="Meiryo UI" w:eastAsia="Meiryo UI" w:hAnsi="Meiryo UI" w:cstheme="minorBidi" w:hint="eastAsia"/>
                          <w:color w:val="833C0B" w:themeColor="accent2" w:themeShade="8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88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56FBA1" wp14:editId="03005191">
                <wp:simplePos x="0" y="0"/>
                <wp:positionH relativeFrom="margin">
                  <wp:posOffset>5276215</wp:posOffset>
                </wp:positionH>
                <wp:positionV relativeFrom="paragraph">
                  <wp:posOffset>-604520</wp:posOffset>
                </wp:positionV>
                <wp:extent cx="685800" cy="476250"/>
                <wp:effectExtent l="0" t="0" r="0" b="0"/>
                <wp:wrapNone/>
                <wp:docPr id="36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A1" w:rsidRPr="0071197C" w:rsidRDefault="002D2EA1" w:rsidP="005D2A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1197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FBA1" id="正方形/長方形 35" o:spid="_x0000_s1035" style="position:absolute;left:0;text-align:left;margin-left:415.45pt;margin-top:-47.6pt;width:54pt;height:37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" filled="f" stroked="f" strokeweight="1pt">
                <v:textbox>
                  <w:txbxContent>
                    <w:p w:rsidR="002D2EA1" w:rsidRPr="0071197C" w:rsidRDefault="002D2EA1" w:rsidP="005D2AA5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71197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の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88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3895090</wp:posOffset>
                </wp:positionH>
                <wp:positionV relativeFrom="paragraph">
                  <wp:posOffset>-799465</wp:posOffset>
                </wp:positionV>
                <wp:extent cx="1333500" cy="1005839"/>
                <wp:effectExtent l="0" t="0" r="0" b="381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2EA1" w:rsidRPr="00E430BE" w:rsidRDefault="00E20D04" w:rsidP="005D2A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66CC"/>
                                <w:sz w:val="60"/>
                                <w:szCs w:val="60"/>
                                <w14:textOutline w14:w="6350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66CC"/>
                                <w:kern w:val="24"/>
                                <w:sz w:val="60"/>
                                <w:szCs w:val="60"/>
                                <w14:textOutline w14:w="635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依存症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2" style="position:absolute;left:0;text-align:left;margin-left:306.7pt;margin-top:-62.95pt;width:105pt;height:79.2pt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" filled="f" stroked="f">
                <v:textbox style="mso-fit-shape-to-text:t">
                  <w:txbxContent>
                    <w:p w:rsidR="002D2EA1" w:rsidRPr="00E430BE" w:rsidRDefault="00E20D04" w:rsidP="005D2AA5">
                      <w:pPr>
                        <w:pStyle w:val="Web"/>
                        <w:spacing w:before="0" w:beforeAutospacing="0" w:after="0" w:afterAutospacing="0"/>
                        <w:rPr>
                          <w:color w:val="FF66CC"/>
                          <w:sz w:val="60"/>
                          <w:szCs w:val="60"/>
                          <w14:textOutline w14:w="6350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3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66CC"/>
                          <w:kern w:val="24"/>
                          <w:sz w:val="60"/>
                          <w:szCs w:val="60"/>
                          <w14:textOutline w14:w="635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依存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88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21400</wp:posOffset>
                </wp:positionV>
                <wp:extent cx="1152525" cy="45656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6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2EA1" w:rsidRPr="00104888" w:rsidRDefault="002D2EA1" w:rsidP="00104888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37" style="position:absolute;left:0;text-align:left;margin-left:0;margin-top:482pt;width:90.75pt;height:35.95pt;z-index: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" filled="f" stroked="f">
                <v:textbox style="mso-fit-shape-to-text:t" inset="0,0,0,0">
                  <w:txbxContent>
                    <w:p w:rsidR="002D2EA1" w:rsidRPr="00104888" w:rsidRDefault="002D2EA1" w:rsidP="00104888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F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833</wp:posOffset>
                </wp:positionH>
                <wp:positionV relativeFrom="paragraph">
                  <wp:posOffset>254545</wp:posOffset>
                </wp:positionV>
                <wp:extent cx="3201031" cy="11902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1" cy="11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A1" w:rsidRDefault="002D2EA1" w:rsidP="004C7F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 xml:space="preserve">いぞんしょう　　　　　　　　　　　　ごかい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 xml:space="preserve">おお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 xml:space="preserve">びょうき　　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6" o:spid="_x0000_s1038" style="position:absolute;left:0;text-align:left;margin-left:3.75pt;margin-top:20.05pt;width:252.05pt;height:9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" filled="f" stroked="f" strokeweight="1pt">
                <v:textbox>
                  <w:txbxContent>
                    <w:p w:rsidR="002D2EA1" w:rsidRDefault="002D2EA1" w:rsidP="004C7F8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4"/>
                        </w:rPr>
                        <w:t xml:space="preserve">いぞんしょう　　　　　　　　　　　　ごかい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4"/>
                        </w:rPr>
                        <w:t xml:space="preserve">おお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 xml:space="preserve">びょうき　　　</w:t>
                      </w:r>
                    </w:p>
                  </w:txbxContent>
                </v:textbox>
              </v:rect>
            </w:pict>
          </mc:Fallback>
        </mc:AlternateContent>
      </w:r>
      <w:r w:rsidR="005D2AA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953856</wp:posOffset>
                </wp:positionV>
                <wp:extent cx="1247925" cy="145454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925" cy="145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A1" w:rsidRDefault="002D2EA1" w:rsidP="005D2AA5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いぞんしょ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130.2pt;margin-top:153.85pt;width:98.25pt;height:11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" filled="f" stroked="f" strokeweight="1pt">
                <v:textbox>
                  <w:txbxContent>
                    <w:p w:rsidR="002D2EA1" w:rsidRDefault="002D2EA1" w:rsidP="005D2AA5">
                      <w:pPr>
                        <w:pStyle w:val="Web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14"/>
                          <w:szCs w:val="14"/>
                        </w:rPr>
                        <w:t>いぞんしょう</w:t>
                      </w:r>
                    </w:p>
                  </w:txbxContent>
                </v:textbox>
              </v:rect>
            </w:pict>
          </mc:Fallback>
        </mc:AlternateContent>
      </w:r>
    </w:p>
    <w:p w:rsidR="00796016" w:rsidRPr="00796016" w:rsidRDefault="00796016" w:rsidP="00796016"/>
    <w:p w:rsidR="00796016" w:rsidRDefault="00796016" w:rsidP="00796016"/>
    <w:tbl>
      <w:tblPr>
        <w:tblStyle w:val="aa"/>
        <w:tblpPr w:leftFromText="142" w:rightFromText="142" w:vertAnchor="text" w:horzAnchor="margin" w:tblpY="462"/>
        <w:tblW w:w="8774" w:type="dxa"/>
        <w:tblLook w:val="04A0" w:firstRow="1" w:lastRow="0" w:firstColumn="1" w:lastColumn="0" w:noHBand="0" w:noVBand="1"/>
      </w:tblPr>
      <w:tblGrid>
        <w:gridCol w:w="988"/>
        <w:gridCol w:w="2541"/>
        <w:gridCol w:w="5245"/>
      </w:tblGrid>
      <w:tr w:rsidR="005035A3" w:rsidRPr="007C46EC" w:rsidTr="005035A3">
        <w:tc>
          <w:tcPr>
            <w:tcW w:w="98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035A3" w:rsidRPr="007C46EC" w:rsidRDefault="005035A3" w:rsidP="005035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回目</w:t>
            </w:r>
          </w:p>
        </w:tc>
        <w:tc>
          <w:tcPr>
            <w:tcW w:w="254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035A3" w:rsidRPr="007C46EC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令和2年9月1日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7C46EC">
              <w:rPr>
                <w:rFonts w:ascii="HG丸ｺﾞｼｯｸM-PRO" w:eastAsia="HG丸ｺﾞｼｯｸM-PRO" w:hAnsi="HG丸ｺﾞｼｯｸM-PRO"/>
              </w:rPr>
              <w:t>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5035A3" w:rsidRPr="007C46EC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午後2時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7C46EC">
              <w:rPr>
                <w:rFonts w:ascii="HG丸ｺﾞｼｯｸM-PRO" w:eastAsia="HG丸ｺﾞｼｯｸM-PRO" w:hAnsi="HG丸ｺﾞｼｯｸM-PRO"/>
              </w:rPr>
              <w:t>4時</w:t>
            </w:r>
          </w:p>
        </w:tc>
        <w:tc>
          <w:tcPr>
            <w:tcW w:w="5245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5035A3" w:rsidRPr="007C46EC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演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「</w:t>
            </w:r>
            <w:r>
              <w:rPr>
                <w:rFonts w:ascii="HG丸ｺﾞｼｯｸM-PRO" w:eastAsia="HG丸ｺﾞｼｯｸM-PRO" w:hAnsi="HG丸ｺﾞｼｯｸM-PRO"/>
              </w:rPr>
              <w:t>薬物依存症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ってどんな</w:t>
            </w:r>
            <w:r>
              <w:rPr>
                <w:rFonts w:ascii="HG丸ｺﾞｼｯｸM-PRO" w:eastAsia="HG丸ｺﾞｼｯｸM-PRO" w:hAnsi="HG丸ｺﾞｼｯｸM-PRO"/>
              </w:rPr>
              <w:t>病気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？」</w:t>
            </w:r>
          </w:p>
          <w:p w:rsidR="005035A3" w:rsidRPr="007C46EC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医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狩山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博文氏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久米田病院副院長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035A3" w:rsidRPr="007C46EC" w:rsidTr="005035A3">
        <w:tc>
          <w:tcPr>
            <w:tcW w:w="988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5035A3" w:rsidRPr="007C46EC" w:rsidRDefault="005035A3" w:rsidP="005035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回目</w:t>
            </w:r>
          </w:p>
        </w:tc>
        <w:tc>
          <w:tcPr>
            <w:tcW w:w="25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5035A3" w:rsidRPr="007C46EC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令和2年</w:t>
            </w: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Pr="007C46EC">
              <w:rPr>
                <w:rFonts w:ascii="HG丸ｺﾞｼｯｸM-PRO" w:eastAsia="HG丸ｺﾞｼｯｸM-PRO" w:hAnsi="HG丸ｺﾞｼｯｸM-PRO"/>
              </w:rPr>
              <w:t>5日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5035A3" w:rsidRPr="007C46EC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午後2時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7C46EC">
              <w:rPr>
                <w:rFonts w:ascii="HG丸ｺﾞｼｯｸM-PRO" w:eastAsia="HG丸ｺﾞｼｯｸM-PRO" w:hAnsi="HG丸ｺﾞｼｯｸM-PRO"/>
              </w:rPr>
              <w:t>4時</w:t>
            </w:r>
          </w:p>
        </w:tc>
        <w:tc>
          <w:tcPr>
            <w:tcW w:w="52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035A3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演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「</w:t>
            </w:r>
            <w:r>
              <w:rPr>
                <w:rFonts w:ascii="HG丸ｺﾞｼｯｸM-PRO" w:eastAsia="HG丸ｺﾞｼｯｸM-PRO" w:hAnsi="HG丸ｺﾞｼｯｸM-PRO"/>
              </w:rPr>
              <w:t>薬物</w:t>
            </w:r>
            <w:r w:rsidR="009E3663">
              <w:rPr>
                <w:rFonts w:ascii="HG丸ｺﾞｼｯｸM-PRO" w:eastAsia="HG丸ｺﾞｼｯｸM-PRO" w:hAnsi="HG丸ｺﾞｼｯｸM-PRO" w:hint="eastAsia"/>
              </w:rPr>
              <w:t>問題のある人を助けようとする時に</w:t>
            </w:r>
          </w:p>
          <w:p w:rsidR="005035A3" w:rsidRPr="007C46EC" w:rsidRDefault="009E3663" w:rsidP="005035A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知っておきたいいくつかのこと</w:t>
            </w:r>
            <w:r w:rsidR="005035A3" w:rsidRPr="007C46EC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5035A3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京都府立大学准教授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山野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尚美氏</w:t>
            </w:r>
          </w:p>
          <w:p w:rsidR="005035A3" w:rsidRPr="007C46EC" w:rsidRDefault="005035A3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事者の体験談</w:t>
            </w:r>
          </w:p>
        </w:tc>
      </w:tr>
    </w:tbl>
    <w:p w:rsidR="00796016" w:rsidRDefault="00E20D04" w:rsidP="00796016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>薬物依存症</w:t>
      </w:r>
      <w:r w:rsidRPr="00796016">
        <w:rPr>
          <w:rFonts w:ascii="HG丸ｺﾞｼｯｸM-PRO" w:eastAsia="HG丸ｺﾞｼｯｸM-PRO" w:hAnsi="HG丸ｺﾞｼｯｸM-PRO" w:hint="eastAsia"/>
          <w:b/>
        </w:rPr>
        <w:t>について</w:t>
      </w:r>
      <w:r>
        <w:rPr>
          <w:rFonts w:ascii="HG丸ｺﾞｼｯｸM-PRO" w:eastAsia="HG丸ｺﾞｼｯｸM-PRO" w:hAnsi="HG丸ｺﾞｼｯｸM-PRO"/>
          <w:b/>
        </w:rPr>
        <w:t>知ろう</w:t>
      </w:r>
      <w:r w:rsidRPr="00796016">
        <w:rPr>
          <w:rFonts w:ascii="HG丸ｺﾞｼｯｸM-PRO" w:eastAsia="HG丸ｺﾞｼｯｸM-PRO" w:hAnsi="HG丸ｺﾞｼｯｸM-PRO" w:hint="eastAsia"/>
          <w:b/>
        </w:rPr>
        <w:t>！</w:t>
      </w:r>
    </w:p>
    <w:p w:rsidR="00F80BA5" w:rsidRDefault="005035A3" w:rsidP="00796016">
      <w:pPr>
        <w:rPr>
          <w:rFonts w:ascii="HG丸ｺﾞｼｯｸM-PRO" w:eastAsia="HG丸ｺﾞｼｯｸM-PRO" w:hAnsi="HG丸ｺﾞｼｯｸM-PRO"/>
          <w:b/>
        </w:rPr>
      </w:pPr>
      <w:r w:rsidRPr="002662F5">
        <w:rPr>
          <w:noProof/>
        </w:rPr>
        <w:drawing>
          <wp:anchor distT="0" distB="0" distL="114300" distR="114300" simplePos="0" relativeHeight="251718656" behindDoc="0" locked="0" layoutInCell="1" allowOverlap="1" wp14:anchorId="2C312C74" wp14:editId="75831C08">
            <wp:simplePos x="0" y="0"/>
            <wp:positionH relativeFrom="leftMargin">
              <wp:posOffset>5783580</wp:posOffset>
            </wp:positionH>
            <wp:positionV relativeFrom="paragraph">
              <wp:posOffset>2682745</wp:posOffset>
            </wp:positionV>
            <wp:extent cx="2846946" cy="380942"/>
            <wp:effectExtent l="0" t="5080" r="0" b="5715"/>
            <wp:wrapNone/>
            <wp:docPr id="24" name="図 24" descr="C:\Users\i9625390\Desktop\イラスト\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9625390\Desktop\イラスト\illust1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946" cy="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16" w:rsidRPr="00796016">
        <w:rPr>
          <w:rFonts w:ascii="HG丸ｺﾞｼｯｸM-PRO" w:eastAsia="HG丸ｺﾞｼｯｸM-PRO" w:hAnsi="HG丸ｺﾞｼｯｸM-PRO" w:hint="eastAsia"/>
          <w:b/>
        </w:rPr>
        <w:t>ギャンブル</w:t>
      </w:r>
      <w:r w:rsidR="00E20D04">
        <w:rPr>
          <w:rFonts w:ascii="HG丸ｺﾞｼｯｸM-PRO" w:eastAsia="HG丸ｺﾞｼｯｸM-PRO" w:hAnsi="HG丸ｺﾞｼｯｸM-PRO"/>
          <w:b/>
        </w:rPr>
        <w:t>等依存症</w:t>
      </w:r>
      <w:r w:rsidR="00E20D04" w:rsidRPr="00796016">
        <w:rPr>
          <w:rFonts w:ascii="HG丸ｺﾞｼｯｸM-PRO" w:eastAsia="HG丸ｺﾞｼｯｸM-PRO" w:hAnsi="HG丸ｺﾞｼｯｸM-PRO" w:hint="eastAsia"/>
          <w:b/>
        </w:rPr>
        <w:t>について</w:t>
      </w:r>
      <w:r w:rsidR="00E20D04">
        <w:rPr>
          <w:rFonts w:ascii="HG丸ｺﾞｼｯｸM-PRO" w:eastAsia="HG丸ｺﾞｼｯｸM-PRO" w:hAnsi="HG丸ｺﾞｼｯｸM-PRO"/>
          <w:b/>
        </w:rPr>
        <w:t>知ろう</w:t>
      </w:r>
      <w:r w:rsidR="00796016" w:rsidRPr="00796016">
        <w:rPr>
          <w:rFonts w:ascii="HG丸ｺﾞｼｯｸM-PRO" w:eastAsia="HG丸ｺﾞｼｯｸM-PRO" w:hAnsi="HG丸ｺﾞｼｯｸM-PRO" w:hint="eastAsia"/>
          <w:b/>
        </w:rPr>
        <w:t>！</w:t>
      </w:r>
    </w:p>
    <w:tbl>
      <w:tblPr>
        <w:tblStyle w:val="aa"/>
        <w:tblpPr w:leftFromText="142" w:rightFromText="142" w:vertAnchor="text" w:horzAnchor="margin" w:tblpY="124"/>
        <w:tblW w:w="8774" w:type="dxa"/>
        <w:tblLook w:val="04A0" w:firstRow="1" w:lastRow="0" w:firstColumn="1" w:lastColumn="0" w:noHBand="0" w:noVBand="1"/>
      </w:tblPr>
      <w:tblGrid>
        <w:gridCol w:w="986"/>
        <w:gridCol w:w="2543"/>
        <w:gridCol w:w="5245"/>
      </w:tblGrid>
      <w:tr w:rsidR="00F80BA5" w:rsidRPr="007C46EC" w:rsidTr="00F80BA5">
        <w:tc>
          <w:tcPr>
            <w:tcW w:w="98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F80BA5" w:rsidRPr="007C46EC" w:rsidRDefault="00F80BA5" w:rsidP="00F8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回目</w:t>
            </w:r>
          </w:p>
          <w:p w:rsidR="00F80BA5" w:rsidRPr="007C46EC" w:rsidRDefault="00F80BA5" w:rsidP="00F80B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令和2年9月10日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木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午後2時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7C46EC">
              <w:rPr>
                <w:rFonts w:ascii="HG丸ｺﾞｼｯｸM-PRO" w:eastAsia="HG丸ｺﾞｼｯｸM-PRO" w:hAnsi="HG丸ｺﾞｼｯｸM-PRO"/>
              </w:rPr>
              <w:t>4時</w:t>
            </w:r>
          </w:p>
        </w:tc>
        <w:tc>
          <w:tcPr>
            <w:tcW w:w="5245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演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「ギャンブル</w:t>
            </w:r>
            <w:r>
              <w:rPr>
                <w:rFonts w:ascii="HG丸ｺﾞｼｯｸM-PRO" w:eastAsia="HG丸ｺﾞｼｯｸM-PRO" w:hAnsi="HG丸ｺﾞｼｯｸM-PRO"/>
              </w:rPr>
              <w:t>等依存症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ってどんな</w:t>
            </w:r>
            <w:r>
              <w:rPr>
                <w:rFonts w:ascii="HG丸ｺﾞｼｯｸM-PRO" w:eastAsia="HG丸ｺﾞｼｯｸM-PRO" w:hAnsi="HG丸ｺﾞｼｯｸM-PRO"/>
              </w:rPr>
              <w:t>病気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？」</w:t>
            </w:r>
          </w:p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医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入來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晃久氏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大阪精神医療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センター）</w:t>
            </w:r>
          </w:p>
        </w:tc>
      </w:tr>
      <w:tr w:rsidR="00F80BA5" w:rsidRPr="007C46EC" w:rsidTr="00F80BA5">
        <w:tc>
          <w:tcPr>
            <w:tcW w:w="98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F80BA5" w:rsidRPr="007C46EC" w:rsidRDefault="00F80BA5" w:rsidP="00F8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回目</w:t>
            </w:r>
          </w:p>
        </w:tc>
        <w:tc>
          <w:tcPr>
            <w:tcW w:w="2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令和2年9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Pr="007C46EC">
              <w:rPr>
                <w:rFonts w:ascii="HG丸ｺﾞｼｯｸM-PRO" w:eastAsia="HG丸ｺﾞｼｯｸM-PRO" w:hAnsi="HG丸ｺﾞｼｯｸM-PRO"/>
              </w:rPr>
              <w:t>24日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木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午後2時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7C46EC">
              <w:rPr>
                <w:rFonts w:ascii="HG丸ｺﾞｼｯｸM-PRO" w:eastAsia="HG丸ｺﾞｼｯｸM-PRO" w:hAnsi="HG丸ｺﾞｼｯｸM-PRO"/>
              </w:rPr>
              <w:t>4時</w:t>
            </w:r>
          </w:p>
        </w:tc>
        <w:tc>
          <w:tcPr>
            <w:tcW w:w="52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演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「ギャンブル</w:t>
            </w:r>
            <w:r>
              <w:rPr>
                <w:rFonts w:ascii="HG丸ｺﾞｼｯｸM-PRO" w:eastAsia="HG丸ｺﾞｼｯｸM-PRO" w:hAnsi="HG丸ｺﾞｼｯｸM-PRO"/>
              </w:rPr>
              <w:t>等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/>
              </w:rPr>
              <w:t>関する問題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/>
              </w:rPr>
              <w:t>抱える方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への</w:t>
            </w:r>
          </w:p>
          <w:p w:rsidR="00F80BA5" w:rsidRPr="007C46EC" w:rsidRDefault="00F80BA5" w:rsidP="00F80B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対応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について」</w:t>
            </w:r>
          </w:p>
          <w:p w:rsidR="00F80BA5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大谷大学教授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滝口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直子氏</w:t>
            </w:r>
          </w:p>
          <w:p w:rsidR="00F80BA5" w:rsidRPr="007C46EC" w:rsidRDefault="00F80BA5" w:rsidP="00F80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事者の体験談</w:t>
            </w:r>
          </w:p>
        </w:tc>
      </w:tr>
    </w:tbl>
    <w:p w:rsidR="00796016" w:rsidRPr="00796016" w:rsidRDefault="0062605E" w:rsidP="00796016">
      <w:pPr>
        <w:rPr>
          <w:rFonts w:ascii="HG丸ｺﾞｼｯｸM-PRO" w:eastAsia="HG丸ｺﾞｼｯｸM-PRO" w:hAnsi="HG丸ｺﾞｼｯｸM-PRO"/>
          <w:b/>
        </w:rPr>
      </w:pPr>
      <w:r w:rsidRPr="00796016">
        <w:rPr>
          <w:rFonts w:ascii="HG丸ｺﾞｼｯｸM-PRO" w:eastAsia="HG丸ｺﾞｼｯｸM-PRO" w:hAnsi="HG丸ｺﾞｼｯｸM-PRO" w:hint="eastAsia"/>
          <w:b/>
        </w:rPr>
        <w:t>アルコール</w:t>
      </w:r>
      <w:r>
        <w:rPr>
          <w:rFonts w:ascii="HG丸ｺﾞｼｯｸM-PRO" w:eastAsia="HG丸ｺﾞｼｯｸM-PRO" w:hAnsi="HG丸ｺﾞｼｯｸM-PRO"/>
          <w:b/>
        </w:rPr>
        <w:t>依存症</w:t>
      </w:r>
      <w:r w:rsidR="00796016" w:rsidRPr="00796016">
        <w:rPr>
          <w:rFonts w:ascii="HG丸ｺﾞｼｯｸM-PRO" w:eastAsia="HG丸ｺﾞｼｯｸM-PRO" w:hAnsi="HG丸ｺﾞｼｯｸM-PRO" w:hint="eastAsia"/>
          <w:b/>
        </w:rPr>
        <w:t>に</w:t>
      </w:r>
      <w:r w:rsidRPr="00796016">
        <w:rPr>
          <w:rFonts w:ascii="HG丸ｺﾞｼｯｸM-PRO" w:eastAsia="HG丸ｺﾞｼｯｸM-PRO" w:hAnsi="HG丸ｺﾞｼｯｸM-PRO" w:hint="eastAsia"/>
          <w:b/>
        </w:rPr>
        <w:t>ついて</w:t>
      </w:r>
      <w:r>
        <w:rPr>
          <w:rFonts w:ascii="HG丸ｺﾞｼｯｸM-PRO" w:eastAsia="HG丸ｺﾞｼｯｸM-PRO" w:hAnsi="HG丸ｺﾞｼｯｸM-PRO"/>
          <w:b/>
        </w:rPr>
        <w:t>知</w:t>
      </w:r>
      <w:r w:rsidR="00796016" w:rsidRPr="00796016">
        <w:rPr>
          <w:rFonts w:ascii="HG丸ｺﾞｼｯｸM-PRO" w:eastAsia="HG丸ｺﾞｼｯｸM-PRO" w:hAnsi="HG丸ｺﾞｼｯｸM-PRO" w:hint="eastAsia"/>
          <w:b/>
        </w:rPr>
        <w:t>ろう！</w:t>
      </w:r>
    </w:p>
    <w:tbl>
      <w:tblPr>
        <w:tblStyle w:val="aa"/>
        <w:tblpPr w:leftFromText="142" w:rightFromText="142" w:vertAnchor="text" w:horzAnchor="margin" w:tblpY="125"/>
        <w:tblW w:w="8774" w:type="dxa"/>
        <w:tblLook w:val="04A0" w:firstRow="1" w:lastRow="0" w:firstColumn="1" w:lastColumn="0" w:noHBand="0" w:noVBand="1"/>
      </w:tblPr>
      <w:tblGrid>
        <w:gridCol w:w="986"/>
        <w:gridCol w:w="2685"/>
        <w:gridCol w:w="5103"/>
      </w:tblGrid>
      <w:tr w:rsidR="00F80BA5" w:rsidRPr="007C46EC" w:rsidTr="005035A3">
        <w:tc>
          <w:tcPr>
            <w:tcW w:w="98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F80BA5" w:rsidRPr="007C46EC" w:rsidRDefault="00F80BA5" w:rsidP="005035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回目</w:t>
            </w:r>
          </w:p>
        </w:tc>
        <w:tc>
          <w:tcPr>
            <w:tcW w:w="2685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F80BA5" w:rsidRPr="007C46EC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令和2年10月16日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金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80BA5" w:rsidRPr="007C46EC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午後2時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7C46EC">
              <w:rPr>
                <w:rFonts w:ascii="HG丸ｺﾞｼｯｸM-PRO" w:eastAsia="HG丸ｺﾞｼｯｸM-PRO" w:hAnsi="HG丸ｺﾞｼｯｸM-PRO"/>
              </w:rPr>
              <w:t>4時</w:t>
            </w:r>
          </w:p>
        </w:tc>
        <w:tc>
          <w:tcPr>
            <w:tcW w:w="510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0BA5" w:rsidRPr="007C46EC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演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「アルコール</w:t>
            </w:r>
            <w:r>
              <w:rPr>
                <w:rFonts w:ascii="HG丸ｺﾞｼｯｸM-PRO" w:eastAsia="HG丸ｺﾞｼｯｸM-PRO" w:hAnsi="HG丸ｺﾞｼｯｸM-PRO"/>
              </w:rPr>
              <w:t>依存症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ってどんな</w:t>
            </w:r>
            <w:r>
              <w:rPr>
                <w:rFonts w:ascii="HG丸ｺﾞｼｯｸM-PRO" w:eastAsia="HG丸ｺﾞｼｯｸM-PRO" w:hAnsi="HG丸ｺﾞｼｯｸM-PRO"/>
              </w:rPr>
              <w:t>病気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？」</w:t>
            </w:r>
          </w:p>
          <w:p w:rsidR="00F80BA5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医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和気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浩三氏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新生会病院院長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80BA5" w:rsidRPr="007C46EC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事者の体験談</w:t>
            </w:r>
          </w:p>
        </w:tc>
      </w:tr>
      <w:tr w:rsidR="00F80BA5" w:rsidRPr="007C46EC" w:rsidTr="005035A3">
        <w:tc>
          <w:tcPr>
            <w:tcW w:w="98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F80BA5" w:rsidRPr="002D2EA1" w:rsidRDefault="00F80BA5" w:rsidP="005035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2EA1">
              <w:rPr>
                <w:rFonts w:ascii="HG丸ｺﾞｼｯｸM-PRO" w:eastAsia="HG丸ｺﾞｼｯｸM-PRO" w:hAnsi="HG丸ｺﾞｼｯｸM-PRO"/>
              </w:rPr>
              <w:t>2回目</w:t>
            </w:r>
          </w:p>
        </w:tc>
        <w:tc>
          <w:tcPr>
            <w:tcW w:w="2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F80BA5" w:rsidRPr="007C46EC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令和2年11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Pr="007C46EC">
              <w:rPr>
                <w:rFonts w:ascii="HG丸ｺﾞｼｯｸM-PRO" w:eastAsia="HG丸ｺﾞｼｯｸM-PRO" w:hAnsi="HG丸ｺﾞｼｯｸM-PRO"/>
              </w:rPr>
              <w:t>12日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木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80BA5" w:rsidRPr="007C46EC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 w:rsidRPr="007C46EC">
              <w:rPr>
                <w:rFonts w:ascii="HG丸ｺﾞｼｯｸM-PRO" w:eastAsia="HG丸ｺﾞｼｯｸM-PRO" w:hAnsi="HG丸ｺﾞｼｯｸM-PRO"/>
              </w:rPr>
              <w:t>午後2時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7C46EC">
              <w:rPr>
                <w:rFonts w:ascii="HG丸ｺﾞｼｯｸM-PRO" w:eastAsia="HG丸ｺﾞｼｯｸM-PRO" w:hAnsi="HG丸ｺﾞｼｯｸM-PRO"/>
              </w:rPr>
              <w:t>4時</w:t>
            </w:r>
          </w:p>
        </w:tc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0BA5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演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「アルコールに</w:t>
            </w:r>
            <w:r>
              <w:rPr>
                <w:rFonts w:ascii="HG丸ｺﾞｼｯｸM-PRO" w:eastAsia="HG丸ｺﾞｼｯｸM-PRO" w:hAnsi="HG丸ｺﾞｼｯｸM-PRO"/>
              </w:rPr>
              <w:t>関する問題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/>
              </w:rPr>
              <w:t>抱える方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への</w:t>
            </w:r>
          </w:p>
          <w:p w:rsidR="00F80BA5" w:rsidRPr="007C46EC" w:rsidRDefault="00F80BA5" w:rsidP="005035A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対応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について」</w:t>
            </w:r>
          </w:p>
          <w:p w:rsidR="00F80BA5" w:rsidRPr="007C46EC" w:rsidRDefault="00F80BA5" w:rsidP="005035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精神保健福祉士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小仲宏典氏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新生会病院</w:t>
            </w:r>
            <w:r w:rsidRPr="007C46E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5D12F2" w:rsidRPr="00796016" w:rsidRDefault="005035A3" w:rsidP="00796016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544320</wp:posOffset>
                </wp:positionV>
                <wp:extent cx="2266950" cy="295275"/>
                <wp:effectExtent l="0" t="0" r="0" b="0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txbx>
                        <w:txbxContent>
                          <w:p w:rsidR="002D2EA1" w:rsidRPr="002D2EA1" w:rsidRDefault="00E20D04" w:rsidP="00844CA2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3A6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対象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：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大阪市民及び大阪市内在勤者</w:t>
                            </w:r>
                          </w:p>
                          <w:p w:rsidR="002D2EA1" w:rsidRDefault="002D2EA1" w:rsidP="005D2A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" o:spid="_x0000_s1036" type="#_x0000_t109" style="position:absolute;left:0;text-align:left;margin-left:198.45pt;margin-top:121.6pt;width:178.5pt;height:23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" filled="f" stroked="f">
                <v:textbox inset="0,0,0,0">
                  <w:txbxContent>
                    <w:p w:rsidR="002D2EA1" w:rsidRPr="002D2EA1" w:rsidRDefault="00E20D04" w:rsidP="00844CA2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single"/>
                        </w:rPr>
                      </w:pPr>
                      <w:r w:rsidRPr="001A3A64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対象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：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大阪市民及び大阪市内在勤者</w:t>
                      </w:r>
                    </w:p>
                    <w:p w:rsidR="002D2EA1" w:rsidRDefault="002D2EA1" w:rsidP="005D2AA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E2C5B5" wp14:editId="7FF8DBEF">
                <wp:simplePos x="0" y="0"/>
                <wp:positionH relativeFrom="margin">
                  <wp:posOffset>2377440</wp:posOffset>
                </wp:positionH>
                <wp:positionV relativeFrom="paragraph">
                  <wp:posOffset>2610485</wp:posOffset>
                </wp:positionV>
                <wp:extent cx="3648075" cy="1428750"/>
                <wp:effectExtent l="0" t="0" r="28575" b="19050"/>
                <wp:wrapNone/>
                <wp:docPr id="30" name="フローチャート: 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428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D2EA1" w:rsidRPr="00844CA2" w:rsidRDefault="00E20D04" w:rsidP="00844CA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1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050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問</w:t>
                            </w:r>
                            <w:r w:rsidRPr="002050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合</w:t>
                            </w:r>
                            <w:r w:rsidRPr="002050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わせ・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申込</w:t>
                            </w:r>
                            <w:r w:rsidRPr="002050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み</w:t>
                            </w:r>
                            <w:r w:rsidR="002D2EA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:　</w:t>
                            </w:r>
                            <w:r>
                              <w:rPr>
                                <w:rFonts w:ascii="Meiryo UI" w:eastAsia="Meiryo UI" w:hAnsi="Meiryo U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市</w:t>
                            </w:r>
                            <w:r w:rsidRPr="0015105E">
                              <w:rPr>
                                <w:rFonts w:ascii="Meiryo UI" w:eastAsia="Meiryo UI" w:hAnsi="Meiryo UI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こころ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健康センタ</w:t>
                            </w:r>
                            <w:r w:rsidR="002D2EA1">
                              <w:rPr>
                                <w:rFonts w:ascii="Meiryo UI" w:eastAsia="Meiryo UI" w:hAnsi="Meiryo U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ー</w:t>
                            </w:r>
                            <w:r w:rsidR="002D2EA1" w:rsidRPr="0015105E">
                              <w:rPr>
                                <w:rFonts w:ascii="Meiryo UI" w:eastAsia="Meiryo UI" w:hAnsi="Meiryo UI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D2EA1" w:rsidRPr="00844CA2">
                              <w:rPr>
                                <w:rFonts w:ascii="Meiryo UI" w:eastAsia="Meiryo UI" w:hAnsi="Meiryo UI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2D2EA1" w:rsidRPr="00844CA2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 </w:t>
                            </w:r>
                          </w:p>
                          <w:p w:rsidR="002D2EA1" w:rsidRPr="00844CA2" w:rsidRDefault="002D2EA1" w:rsidP="00844CA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44CA2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TEL】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6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22-8520</w:t>
                            </w:r>
                            <w:r w:rsidRPr="00844CA2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FAX】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6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22-8526</w:t>
                            </w:r>
                          </w:p>
                          <w:p w:rsidR="002D2EA1" w:rsidRPr="00844CA2" w:rsidRDefault="002D2EA1" w:rsidP="00844CA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44CA2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電子</w:t>
                            </w:r>
                            <w:r w:rsidRPr="00844CA2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メール】</w:t>
                            </w:r>
                            <w:hyperlink r:id="rId9" w:history="1">
                              <w:r w:rsidRPr="00844CA2">
                                <w:rPr>
                                  <w:rStyle w:val="a3"/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koro@city.osaka.lg.jp</w:t>
                              </w:r>
                            </w:hyperlink>
                          </w:p>
                          <w:p w:rsidR="002D2EA1" w:rsidRDefault="002D2EA1" w:rsidP="00ED1A9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50" w:left="305" w:hangingChars="100" w:hanging="200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AX</w:t>
                            </w:r>
                            <w:r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メール</w:t>
                            </w:r>
                            <w:r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場合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は、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➀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日時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講演名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➁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氏名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➂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住所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2D2EA1" w:rsidRDefault="002D2EA1" w:rsidP="00F80BA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50" w:left="305" w:hangingChars="100" w:hanging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④連絡先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所属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電話番号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E20D04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明記</w:t>
                            </w:r>
                            <w:r w:rsidR="00E20D04" w:rsidRPr="00844CA2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F80BA5" w:rsidRPr="00F80BA5" w:rsidRDefault="00F80BA5" w:rsidP="00F80BA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50" w:left="305" w:hangingChars="100" w:hanging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定員を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超え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ご参加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いただけない場合のみ当センターからご連絡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2D2EA1" w:rsidRDefault="002D2EA1" w:rsidP="005D2A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D2EA1" w:rsidRDefault="002D2EA1" w:rsidP="005D2AA5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C5B5" id="フローチャート: 処理 29" o:spid="_x0000_s1037" type="#_x0000_t109" style="position:absolute;left:0;text-align:left;margin-left:187.2pt;margin-top:205.55pt;width:287.25pt;height:112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" filled="f" strokecolor="#002060">
                <v:stroke dashstyle="1 1"/>
                <v:textbox inset="0,0,0,0">
                  <w:txbxContent>
                    <w:p w:rsidR="002D2EA1" w:rsidRPr="00844CA2" w:rsidRDefault="00E20D04" w:rsidP="00844CA2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1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050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お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問</w:t>
                      </w:r>
                      <w:r w:rsidRPr="002050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い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合</w:t>
                      </w:r>
                      <w:r w:rsidRPr="002050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わせ・お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申込</w:t>
                      </w:r>
                      <w:r w:rsidRPr="002050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み</w:t>
                      </w:r>
                      <w:r w:rsidR="002D2EA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:　</w:t>
                      </w:r>
                      <w:r>
                        <w:rPr>
                          <w:rFonts w:ascii="Meiryo UI" w:eastAsia="Meiryo UI" w:hAnsi="Meiryo U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市</w:t>
                      </w:r>
                      <w:r w:rsidRPr="0015105E">
                        <w:rPr>
                          <w:rFonts w:ascii="Meiryo UI" w:eastAsia="Meiryo UI" w:hAnsi="Meiryo UI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こころの</w:t>
                      </w:r>
                      <w:r>
                        <w:rPr>
                          <w:rFonts w:ascii="Meiryo UI" w:eastAsia="Meiryo UI" w:hAnsi="Meiryo U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健康センタ</w:t>
                      </w:r>
                      <w:r w:rsidR="002D2EA1">
                        <w:rPr>
                          <w:rFonts w:ascii="Meiryo UI" w:eastAsia="Meiryo UI" w:hAnsi="Meiryo U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ー</w:t>
                      </w:r>
                      <w:r w:rsidR="002D2EA1" w:rsidRPr="0015105E">
                        <w:rPr>
                          <w:rFonts w:ascii="Meiryo UI" w:eastAsia="Meiryo UI" w:hAnsi="Meiryo UI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2D2EA1" w:rsidRPr="00844CA2">
                        <w:rPr>
                          <w:rFonts w:ascii="Meiryo UI" w:eastAsia="Meiryo UI" w:hAnsi="Meiryo UI" w:cstheme="minorBidi" w:hint="eastAs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2D2EA1" w:rsidRPr="00844CA2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 </w:t>
                      </w:r>
                    </w:p>
                    <w:p w:rsidR="002D2EA1" w:rsidRPr="00844CA2" w:rsidRDefault="002D2EA1" w:rsidP="00844CA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844CA2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TEL】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6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22-8520</w:t>
                      </w:r>
                      <w:r w:rsidRPr="00844CA2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FAX】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6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22-8526</w:t>
                      </w:r>
                    </w:p>
                    <w:p w:rsidR="002D2EA1" w:rsidRPr="00844CA2" w:rsidRDefault="002D2EA1" w:rsidP="00844CA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44CA2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</w:t>
                      </w:r>
                      <w:r w:rsidR="00E20D04" w:rsidRPr="00844CA2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電子</w:t>
                      </w:r>
                      <w:r w:rsidRPr="00844CA2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メール】</w:t>
                      </w:r>
                      <w:hyperlink r:id="rId10" w:history="1">
                        <w:r w:rsidRPr="00844CA2">
                          <w:rPr>
                            <w:rStyle w:val="a3"/>
                            <w:rFonts w:ascii="Meiryo UI" w:eastAsia="Meiryo UI" w:hAnsi="Meiryo U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okoro@city.osaka.lg.jp</w:t>
                        </w:r>
                      </w:hyperlink>
                    </w:p>
                    <w:p w:rsidR="002D2EA1" w:rsidRDefault="002D2EA1" w:rsidP="00ED1A9D">
                      <w:pPr>
                        <w:pStyle w:val="Web"/>
                        <w:spacing w:before="0" w:beforeAutospacing="0" w:after="0" w:afterAutospacing="0" w:line="400" w:lineRule="exact"/>
                        <w:ind w:leftChars="50" w:left="305" w:hangingChars="100" w:hanging="200"/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FAX</w:t>
                      </w:r>
                      <w:r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メール</w:t>
                      </w:r>
                      <w:r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場合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は、</w:t>
                      </w:r>
                      <w:r w:rsidR="00E20D04" w:rsidRPr="00844CA2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➀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日時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講演名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E20D04" w:rsidRPr="00844CA2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➁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氏名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E20D04" w:rsidRPr="00844CA2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➂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住所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、</w:t>
                      </w:r>
                    </w:p>
                    <w:p w:rsidR="002D2EA1" w:rsidRDefault="002D2EA1" w:rsidP="00F80BA5">
                      <w:pPr>
                        <w:pStyle w:val="Web"/>
                        <w:spacing w:before="0" w:beforeAutospacing="0" w:after="0" w:afterAutospacing="0" w:line="400" w:lineRule="exact"/>
                        <w:ind w:leftChars="50" w:left="305" w:hangingChars="100" w:hanging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④連絡先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所属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）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電話番号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E20D04">
                        <w:rPr>
                          <w:rFonts w:ascii="Meiryo UI" w:eastAsia="Meiryo UI" w:hAnsi="Meiryo UI" w:cstheme="minorBidi"/>
                          <w:color w:val="000000" w:themeColor="dark1"/>
                          <w:kern w:val="24"/>
                          <w:sz w:val="20"/>
                          <w:szCs w:val="20"/>
                        </w:rPr>
                        <w:t>明記</w:t>
                      </w:r>
                      <w:r w:rsidR="00E20D04" w:rsidRPr="00844CA2"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0"/>
                          <w:szCs w:val="20"/>
                        </w:rPr>
                        <w:t>してください。</w:t>
                      </w:r>
                    </w:p>
                    <w:p w:rsidR="00F80BA5" w:rsidRPr="00F80BA5" w:rsidRDefault="00F80BA5" w:rsidP="00F80BA5">
                      <w:pPr>
                        <w:pStyle w:val="Web"/>
                        <w:spacing w:before="0" w:beforeAutospacing="0" w:after="0" w:afterAutospacing="0" w:line="400" w:lineRule="exact"/>
                        <w:ind w:leftChars="50" w:left="305" w:hangingChars="100" w:hanging="200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定員を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超えて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ご参加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いただけない場合のみ当センターからご連絡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2D2EA1" w:rsidRDefault="002D2EA1" w:rsidP="005D2AA5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D2EA1" w:rsidRDefault="002D2EA1" w:rsidP="005D2AA5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6D904B" wp14:editId="3D4561FE">
                <wp:simplePos x="0" y="0"/>
                <wp:positionH relativeFrom="page">
                  <wp:align>left</wp:align>
                </wp:positionH>
                <wp:positionV relativeFrom="paragraph">
                  <wp:posOffset>4068445</wp:posOffset>
                </wp:positionV>
                <wp:extent cx="7775575" cy="990600"/>
                <wp:effectExtent l="0" t="0" r="0" b="0"/>
                <wp:wrapNone/>
                <wp:docPr id="38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9906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</wps:spPr>
                      <wps:txbx>
                        <w:txbxContent>
                          <w:p w:rsidR="002D2EA1" w:rsidRDefault="002D2EA1" w:rsidP="0086712B">
                            <w:pPr>
                              <w:pStyle w:val="Web"/>
                              <w:spacing w:before="0" w:beforeAutospacing="0" w:after="0" w:afterAutospacing="0" w:line="100" w:lineRule="exact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background1"/>
                                <w:kern w:val="24"/>
                              </w:rPr>
                              <w:t xml:space="preserve">　</w:t>
                            </w:r>
                          </w:p>
                          <w:p w:rsidR="00DD259A" w:rsidRDefault="00E20D04" w:rsidP="0015379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80"/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712B">
                              <w:rPr>
                                <w:rFonts w:ascii="HGPｺﾞｼｯｸM" w:eastAsia="HGPｺﾞｼｯｸM" w:cs="Meiryo UI"/>
                                <w:color w:val="833C0B" w:themeColor="accent2" w:themeShade="80"/>
                                <w:kern w:val="2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大阪市</w:t>
                            </w:r>
                            <w:r w:rsidRPr="0086712B">
                              <w:rPr>
                                <w:rFonts w:ascii="HGPｺﾞｼｯｸM" w:eastAsia="HGPｺﾞｼｯｸM" w:cs="Meiryo UI" w:hint="eastAsia"/>
                                <w:color w:val="833C0B" w:themeColor="accent2" w:themeShade="80"/>
                                <w:kern w:val="2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こころの</w:t>
                            </w:r>
                            <w:r w:rsidRPr="0086712B">
                              <w:rPr>
                                <w:rFonts w:ascii="HGPｺﾞｼｯｸM" w:eastAsia="HGPｺﾞｼｯｸM" w:cs="Meiryo UI"/>
                                <w:color w:val="833C0B" w:themeColor="accent2" w:themeShade="80"/>
                                <w:kern w:val="2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健康</w:t>
                            </w:r>
                            <w:r w:rsidRPr="0086712B">
                              <w:rPr>
                                <w:rFonts w:ascii="HGPｺﾞｼｯｸM" w:eastAsia="HGPｺﾞｼｯｸM" w:cs="Meiryo UI" w:hint="eastAsia"/>
                                <w:color w:val="833C0B" w:themeColor="accent2" w:themeShade="80"/>
                                <w:kern w:val="2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セン</w:t>
                            </w:r>
                            <w:r w:rsidR="002D2EA1" w:rsidRPr="0086712B">
                              <w:rPr>
                                <w:rFonts w:ascii="HGPｺﾞｼｯｸM" w:eastAsia="HGPｺﾞｼｯｸM" w:cs="Meiryo UI" w:hint="eastAsia"/>
                                <w:color w:val="833C0B" w:themeColor="accent2" w:themeShade="80"/>
                                <w:kern w:val="24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ター</w:t>
                            </w:r>
                            <w:r w:rsidR="002D2EA1" w:rsidRPr="0086712B">
                              <w:rPr>
                                <w:rFonts w:ascii="HGPｺﾞｼｯｸM" w:eastAsia="HGPｺﾞｼｯｸM" w:cs="Meiryo UI" w:hint="eastAsia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2EA1" w:rsidRPr="0086712B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</w:t>
                            </w:r>
                            <w:r w:rsidRPr="0086712B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住所</w:t>
                            </w:r>
                            <w:r w:rsidRPr="0086712B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】</w:t>
                            </w:r>
                            <w:r w:rsidR="002D2EA1" w:rsidRPr="0086712B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712B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大阪市都島区中野町5-15-21</w:t>
                            </w:r>
                            <w:r w:rsidR="002D2EA1" w:rsidRPr="0086712B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712B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都島</w:t>
                            </w:r>
                            <w:r w:rsidRPr="0086712B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センタービル</w:t>
                            </w:r>
                            <w:r w:rsidRPr="0086712B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３階</w:t>
                            </w:r>
                          </w:p>
                          <w:p w:rsidR="0015379D" w:rsidRPr="0015379D" w:rsidRDefault="0015379D" w:rsidP="0015379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新型コロナ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ウイルス感染症の拡大等により、中止する場合があります</w:t>
                            </w:r>
                          </w:p>
                          <w:p w:rsidR="002D2EA1" w:rsidRPr="0015379D" w:rsidRDefault="00E20D04" w:rsidP="0015379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800" w:firstLine="3240"/>
                              <w:rPr>
                                <w:sz w:val="18"/>
                                <w:szCs w:val="18"/>
                              </w:rPr>
                            </w:pPr>
                            <w:r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開催当日</w:t>
                            </w:r>
                            <w:r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午前１１時</w:t>
                            </w:r>
                            <w:r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時点</w:t>
                            </w:r>
                            <w:r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で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阪市内</w:t>
                            </w:r>
                            <w:r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特別警報</w:t>
                            </w:r>
                            <w:r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は</w:t>
                            </w: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暴風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警報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発令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ている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合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は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止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りま</w:t>
                            </w:r>
                            <w:r w:rsid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  <w:p w:rsidR="002D2EA1" w:rsidRPr="0015379D" w:rsidRDefault="002D2EA1" w:rsidP="0015379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800" w:firstLine="3240"/>
                              <w:rPr>
                                <w:sz w:val="18"/>
                                <w:szCs w:val="18"/>
                              </w:rPr>
                            </w:pPr>
                            <w:r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障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いに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関わる配慮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必要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される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合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お申し込み時</w:t>
                            </w:r>
                            <w:r w:rsidR="00F80BA5" w:rsidRP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="00F80BA5" w:rsidRPr="0015379D">
                              <w:rPr>
                                <w:rFonts w:ascii="HGPｺﾞｼｯｸM" w:eastAsia="HGPｺﾞｼｯｸM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ご相談</w:t>
                            </w:r>
                            <w:r w:rsidR="0015379D">
                              <w:rPr>
                                <w:rFonts w:ascii="HGPｺﾞｼｯｸM" w:eastAsia="HGPｺﾞｼｯｸM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904B" id="正方形/長方形 37" o:spid="_x0000_s1038" style="position:absolute;left:0;text-align:left;margin-left:0;margin-top:320.35pt;width:612.25pt;height:78pt;z-index:2516142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" fillcolor="#3c3" stroked="f">
                <v:textbox inset="0,0,0,0">
                  <w:txbxContent>
                    <w:p w:rsidR="002D2EA1" w:rsidRDefault="002D2EA1" w:rsidP="0086712B">
                      <w:pPr>
                        <w:pStyle w:val="Web"/>
                        <w:spacing w:before="0" w:beforeAutospacing="0" w:after="0" w:afterAutospacing="0" w:line="10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background1"/>
                          <w:kern w:val="24"/>
                        </w:rPr>
                        <w:t xml:space="preserve">　</w:t>
                      </w:r>
                    </w:p>
                    <w:p w:rsidR="00DD259A" w:rsidRDefault="00E20D04" w:rsidP="0015379D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80"/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6712B">
                        <w:rPr>
                          <w:rFonts w:ascii="HGPｺﾞｼｯｸM" w:eastAsia="HGPｺﾞｼｯｸM" w:cs="Meiryo UI"/>
                          <w:color w:val="833C0B" w:themeColor="accent2" w:themeShade="80"/>
                          <w:kern w:val="2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大阪市</w:t>
                      </w:r>
                      <w:r w:rsidRPr="0086712B">
                        <w:rPr>
                          <w:rFonts w:ascii="HGPｺﾞｼｯｸM" w:eastAsia="HGPｺﾞｼｯｸM" w:cs="Meiryo UI" w:hint="eastAsia"/>
                          <w:color w:val="833C0B" w:themeColor="accent2" w:themeShade="80"/>
                          <w:kern w:val="2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こころの</w:t>
                      </w:r>
                      <w:r w:rsidRPr="0086712B">
                        <w:rPr>
                          <w:rFonts w:ascii="HGPｺﾞｼｯｸM" w:eastAsia="HGPｺﾞｼｯｸM" w:cs="Meiryo UI"/>
                          <w:color w:val="833C0B" w:themeColor="accent2" w:themeShade="80"/>
                          <w:kern w:val="2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健康</w:t>
                      </w:r>
                      <w:r w:rsidRPr="0086712B">
                        <w:rPr>
                          <w:rFonts w:ascii="HGPｺﾞｼｯｸM" w:eastAsia="HGPｺﾞｼｯｸM" w:cs="Meiryo UI" w:hint="eastAsia"/>
                          <w:color w:val="833C0B" w:themeColor="accent2" w:themeShade="80"/>
                          <w:kern w:val="2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セン</w:t>
                      </w:r>
                      <w:r w:rsidR="002D2EA1" w:rsidRPr="0086712B">
                        <w:rPr>
                          <w:rFonts w:ascii="HGPｺﾞｼｯｸM" w:eastAsia="HGPｺﾞｼｯｸM" w:cs="Meiryo UI" w:hint="eastAsia"/>
                          <w:color w:val="833C0B" w:themeColor="accent2" w:themeShade="80"/>
                          <w:kern w:val="24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100000"/>
                          </w14:textOutline>
                        </w:rPr>
                        <w:t>ター</w:t>
                      </w:r>
                      <w:r w:rsidR="002D2EA1" w:rsidRPr="0086712B">
                        <w:rPr>
                          <w:rFonts w:ascii="HGPｺﾞｼｯｸM" w:eastAsia="HGPｺﾞｼｯｸM" w:cs="Meiryo UI" w:hint="eastAsia"/>
                          <w:b/>
                          <w:bCs/>
                          <w:color w:val="833C0B" w:themeColor="accent2" w:themeShade="8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2D2EA1" w:rsidRPr="0086712B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</w:t>
                      </w:r>
                      <w:r w:rsidRPr="0086712B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住所</w:t>
                      </w:r>
                      <w:r w:rsidRPr="0086712B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】</w:t>
                      </w:r>
                      <w:r w:rsidR="002D2EA1" w:rsidRPr="0086712B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86712B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大阪市都島区中野町5-15-21</w:t>
                      </w:r>
                      <w:r w:rsidR="002D2EA1" w:rsidRPr="0086712B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86712B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都島</w:t>
                      </w:r>
                      <w:r w:rsidRPr="0086712B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センタービル</w:t>
                      </w:r>
                      <w:r w:rsidRPr="0086712B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３階</w:t>
                      </w:r>
                    </w:p>
                    <w:p w:rsidR="0015379D" w:rsidRPr="0015379D" w:rsidRDefault="0015379D" w:rsidP="0015379D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新型コロナ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ウイルス感染症の拡大等により、中止する場合があります</w:t>
                      </w:r>
                    </w:p>
                    <w:p w:rsidR="002D2EA1" w:rsidRPr="0015379D" w:rsidRDefault="00E20D04" w:rsidP="0015379D">
                      <w:pPr>
                        <w:pStyle w:val="Web"/>
                        <w:spacing w:before="0" w:beforeAutospacing="0" w:after="0" w:afterAutospacing="0" w:line="300" w:lineRule="exact"/>
                        <w:ind w:firstLineChars="1800" w:firstLine="3240"/>
                        <w:rPr>
                          <w:sz w:val="18"/>
                          <w:szCs w:val="18"/>
                        </w:rPr>
                      </w:pPr>
                      <w:r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開催当日</w:t>
                      </w:r>
                      <w:r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午前１１時</w:t>
                      </w:r>
                      <w:r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時点</w:t>
                      </w:r>
                      <w:r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で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大阪市内</w:t>
                      </w:r>
                      <w:r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特別警報</w:t>
                      </w:r>
                      <w:r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は</w:t>
                      </w: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暴風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警報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発令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ている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場合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は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中止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りま</w:t>
                      </w:r>
                      <w:r w:rsid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</w:t>
                      </w:r>
                    </w:p>
                    <w:p w:rsidR="002D2EA1" w:rsidRPr="0015379D" w:rsidRDefault="002D2EA1" w:rsidP="0015379D">
                      <w:pPr>
                        <w:pStyle w:val="Web"/>
                        <w:spacing w:before="0" w:beforeAutospacing="0" w:after="0" w:afterAutospacing="0" w:line="300" w:lineRule="exact"/>
                        <w:ind w:firstLineChars="1800" w:firstLine="3240"/>
                        <w:rPr>
                          <w:sz w:val="18"/>
                          <w:szCs w:val="18"/>
                        </w:rPr>
                      </w:pPr>
                      <w:r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障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いに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関わる配慮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必要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される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場合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お申し込み時</w:t>
                      </w:r>
                      <w:r w:rsidR="00F80BA5" w:rsidRP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 w:rsidR="00F80BA5" w:rsidRPr="0015379D">
                        <w:rPr>
                          <w:rFonts w:ascii="HGPｺﾞｼｯｸM" w:eastAsia="HGPｺﾞｼｯｸM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ご相談</w:t>
                      </w:r>
                      <w:r w:rsidR="0015379D">
                        <w:rPr>
                          <w:rFonts w:ascii="HGPｺﾞｼｯｸM" w:eastAsia="HGPｺﾞｼｯｸM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ださい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F80BA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820545</wp:posOffset>
                </wp:positionV>
                <wp:extent cx="3133725" cy="485775"/>
                <wp:effectExtent l="0" t="0" r="0" b="0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85775"/>
                        </a:xfrm>
                        <a:prstGeom prst="flowChartProcess">
                          <a:avLst/>
                        </a:prstGeom>
                        <a:noFill/>
                      </wps:spPr>
                      <wps:txbx>
                        <w:txbxContent>
                          <w:p w:rsidR="002D2EA1" w:rsidRDefault="00E20D04" w:rsidP="00844CA2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3A6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会場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：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大阪市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こころの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健康センター</w:t>
                            </w:r>
                          </w:p>
                          <w:p w:rsidR="00E20D04" w:rsidRPr="00E20D04" w:rsidRDefault="00E20D04" w:rsidP="00844CA2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会場ではマスク着用をお願いします。</w:t>
                            </w:r>
                          </w:p>
                          <w:p w:rsidR="002D2EA1" w:rsidRPr="00844CA2" w:rsidRDefault="002D2EA1" w:rsidP="00844CA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0" o:spid="_x0000_s1039" type="#_x0000_t109" style="position:absolute;left:0;text-align:left;margin-left:198.45pt;margin-top:143.35pt;width:246.75pt;height:3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" filled="f" stroked="f">
                <v:textbox inset="0,0,0,0">
                  <w:txbxContent>
                    <w:p w:rsidR="002D2EA1" w:rsidRDefault="00E20D04" w:rsidP="00844CA2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1A3A64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会場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：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大阪市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こころの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健康センター</w:t>
                      </w:r>
                    </w:p>
                    <w:p w:rsidR="00E20D04" w:rsidRPr="00E20D04" w:rsidRDefault="00E20D04" w:rsidP="00844CA2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会場ではマスク着用をお願いします。</w:t>
                      </w:r>
                    </w:p>
                    <w:p w:rsidR="002D2EA1" w:rsidRPr="00844CA2" w:rsidRDefault="002D2EA1" w:rsidP="00844CA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80B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2192020</wp:posOffset>
                </wp:positionV>
                <wp:extent cx="789940" cy="352425"/>
                <wp:effectExtent l="0" t="0" r="0" b="0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352425"/>
                        </a:xfrm>
                        <a:prstGeom prst="flowChartProcess">
                          <a:avLst/>
                        </a:prstGeom>
                        <a:noFill/>
                      </wps:spPr>
                      <wps:txbx>
                        <w:txbxContent>
                          <w:p w:rsidR="002D2EA1" w:rsidRPr="002D2EA1" w:rsidRDefault="00E20D04" w:rsidP="002050BF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3A6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費用</w:t>
                            </w:r>
                            <w:r w:rsidR="002D2EA1" w:rsidRPr="001A3A6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無料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6" o:spid="_x0000_s1040" type="#_x0000_t109" style="position:absolute;left:0;text-align:left;margin-left:340.1pt;margin-top:172.6pt;width:62.2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" filled="f" stroked="f">
                <v:textbox inset="0,0,0,0">
                  <w:txbxContent>
                    <w:p w:rsidR="002D2EA1" w:rsidRPr="002D2EA1" w:rsidRDefault="00E20D04" w:rsidP="002050BF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1A3A64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費用</w:t>
                      </w:r>
                      <w:r w:rsidR="002D2EA1" w:rsidRPr="001A3A6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F80BA5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201545</wp:posOffset>
                </wp:positionV>
                <wp:extent cx="1704975" cy="361950"/>
                <wp:effectExtent l="0" t="0" r="0" b="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flowChartProcess">
                          <a:avLst/>
                        </a:prstGeom>
                        <a:noFill/>
                      </wps:spPr>
                      <wps:txbx>
                        <w:txbxContent>
                          <w:p w:rsidR="002D2EA1" w:rsidRPr="002D2EA1" w:rsidRDefault="00E20D04" w:rsidP="002050BF">
                            <w:pPr>
                              <w:pStyle w:val="Web"/>
                              <w:spacing w:before="0" w:beforeAutospacing="0" w:after="0" w:afterAutospacing="0"/>
                              <w:ind w:leftChars="50" w:left="326" w:hangingChars="100" w:hanging="221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1A3A6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定員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0名</w:t>
                            </w:r>
                            <w:r w:rsidR="002D2EA1" w:rsidRPr="002D2EA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2D2EA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※先着順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3" o:spid="_x0000_s1041" type="#_x0000_t109" style="position:absolute;left:0;text-align:left;margin-left:199.2pt;margin-top:173.35pt;width:134.25pt;height:2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" filled="f" stroked="f">
                <v:textbox inset="0,0,0,0">
                  <w:txbxContent>
                    <w:p w:rsidR="002D2EA1" w:rsidRPr="002D2EA1" w:rsidRDefault="00E20D04" w:rsidP="002050BF">
                      <w:pPr>
                        <w:pStyle w:val="Web"/>
                        <w:spacing w:before="0" w:beforeAutospacing="0" w:after="0" w:afterAutospacing="0"/>
                        <w:ind w:leftChars="50" w:left="326" w:hangingChars="100" w:hanging="221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1A3A64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定員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4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0名</w:t>
                      </w:r>
                      <w:r w:rsidR="002D2EA1" w:rsidRPr="002D2EA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2D2EA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※先着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2F2" w:rsidRPr="00796016" w:rsidSect="00867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A1" w:rsidRDefault="002D2EA1" w:rsidP="002B445C">
      <w:r>
        <w:separator/>
      </w:r>
    </w:p>
  </w:endnote>
  <w:endnote w:type="continuationSeparator" w:id="0">
    <w:p w:rsidR="002D2EA1" w:rsidRDefault="002D2EA1" w:rsidP="002B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A1" w:rsidRDefault="002D2EA1" w:rsidP="002B445C">
      <w:r>
        <w:separator/>
      </w:r>
    </w:p>
  </w:footnote>
  <w:footnote w:type="continuationSeparator" w:id="0">
    <w:p w:rsidR="002D2EA1" w:rsidRDefault="002D2EA1" w:rsidP="002B4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mzzI2BuSjnSRQb278pPjMKBNnc0RoaIgAh+z80GRdzkILhaiQQKnFrLkdf21AvQPQfmxdBeG2xh+Cd3o1zIbWA==" w:salt="Dn0QpH0dvMpEN2+HzBII8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19"/>
    <w:rsid w:val="00016CF5"/>
    <w:rsid w:val="000971D5"/>
    <w:rsid w:val="00097918"/>
    <w:rsid w:val="00104888"/>
    <w:rsid w:val="0015105E"/>
    <w:rsid w:val="0015379D"/>
    <w:rsid w:val="001A3A64"/>
    <w:rsid w:val="002050BF"/>
    <w:rsid w:val="00251504"/>
    <w:rsid w:val="002662F5"/>
    <w:rsid w:val="002B445C"/>
    <w:rsid w:val="002D2EA1"/>
    <w:rsid w:val="003644B2"/>
    <w:rsid w:val="003726BA"/>
    <w:rsid w:val="003B44B8"/>
    <w:rsid w:val="003F35FA"/>
    <w:rsid w:val="003F5B19"/>
    <w:rsid w:val="004B0AA7"/>
    <w:rsid w:val="004C7F8A"/>
    <w:rsid w:val="005035A3"/>
    <w:rsid w:val="00567212"/>
    <w:rsid w:val="005C624D"/>
    <w:rsid w:val="005D12F2"/>
    <w:rsid w:val="005D2AA5"/>
    <w:rsid w:val="005E59DF"/>
    <w:rsid w:val="00610AF9"/>
    <w:rsid w:val="0062605E"/>
    <w:rsid w:val="00637928"/>
    <w:rsid w:val="006F0366"/>
    <w:rsid w:val="00704E8C"/>
    <w:rsid w:val="0071197C"/>
    <w:rsid w:val="007564F8"/>
    <w:rsid w:val="00760DF1"/>
    <w:rsid w:val="007641AB"/>
    <w:rsid w:val="00796016"/>
    <w:rsid w:val="007C1111"/>
    <w:rsid w:val="007C46EC"/>
    <w:rsid w:val="0080315A"/>
    <w:rsid w:val="00844CA2"/>
    <w:rsid w:val="0086712B"/>
    <w:rsid w:val="00906585"/>
    <w:rsid w:val="00962932"/>
    <w:rsid w:val="009E3663"/>
    <w:rsid w:val="00AB373B"/>
    <w:rsid w:val="00CA439C"/>
    <w:rsid w:val="00CB0AD6"/>
    <w:rsid w:val="00CE45FA"/>
    <w:rsid w:val="00D138A2"/>
    <w:rsid w:val="00DD259A"/>
    <w:rsid w:val="00DD63A4"/>
    <w:rsid w:val="00DE307E"/>
    <w:rsid w:val="00DF0400"/>
    <w:rsid w:val="00DF473B"/>
    <w:rsid w:val="00E15E43"/>
    <w:rsid w:val="00E20D04"/>
    <w:rsid w:val="00E430BE"/>
    <w:rsid w:val="00E93C73"/>
    <w:rsid w:val="00ED1A9D"/>
    <w:rsid w:val="00F3610F"/>
    <w:rsid w:val="00F569A9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071584"/>
  <w15:chartTrackingRefBased/>
  <w15:docId w15:val="{DC41AE10-5D09-4207-AE26-CD7688D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79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D2A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1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5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45C"/>
  </w:style>
  <w:style w:type="paragraph" w:styleId="a8">
    <w:name w:val="footer"/>
    <w:basedOn w:val="a"/>
    <w:link w:val="a9"/>
    <w:uiPriority w:val="99"/>
    <w:unhideWhenUsed/>
    <w:rsid w:val="002B4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45C"/>
  </w:style>
  <w:style w:type="table" w:styleId="aa">
    <w:name w:val="Table Grid"/>
    <w:basedOn w:val="a1"/>
    <w:uiPriority w:val="39"/>
    <w:rsid w:val="007C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okoro@city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koro@city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4FB1-D206-4B7B-87F2-D142935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井　理加</dc:creator>
  <cp:keywords/>
  <dc:description/>
  <cp:lastModifiedBy>川添　純子</cp:lastModifiedBy>
  <cp:revision>5</cp:revision>
  <cp:lastPrinted>2020-06-26T01:17:00Z</cp:lastPrinted>
  <dcterms:created xsi:type="dcterms:W3CDTF">2021-02-09T07:41:00Z</dcterms:created>
  <dcterms:modified xsi:type="dcterms:W3CDTF">2021-02-09T08:13:00Z</dcterms:modified>
</cp:coreProperties>
</file>